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48E9C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МІНІСТЕРСТВО ОСВІТИ І НАУКИ УКРАЇНИ</w:t>
      </w:r>
    </w:p>
    <w:p w14:paraId="6DEFEB68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98283D" w:rsidRDefault="00D77CD7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>«Харківський авіаційний інститут»</w:t>
      </w:r>
    </w:p>
    <w:p w14:paraId="76C2FED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Факультет </w:t>
      </w:r>
      <w:r w:rsidR="00D77CD7" w:rsidRPr="0098283D">
        <w:rPr>
          <w:lang w:val="uk-UA"/>
        </w:rPr>
        <w:t>програмної інженерії та бізнесу</w:t>
      </w:r>
    </w:p>
    <w:p w14:paraId="483E55F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98283D" w:rsidRDefault="00285C41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Кафедра </w:t>
      </w:r>
      <w:r w:rsidR="00D77CD7" w:rsidRPr="0098283D">
        <w:rPr>
          <w:lang w:val="uk-UA"/>
        </w:rPr>
        <w:t>інженерії програмного забезпечення</w:t>
      </w:r>
    </w:p>
    <w:p w14:paraId="161CE159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98283D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98283D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98283D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98283D" w:rsidRDefault="006C4664" w:rsidP="00D77CD7">
      <w:pPr>
        <w:ind w:firstLine="0"/>
        <w:jc w:val="center"/>
        <w:rPr>
          <w:lang w:val="uk-UA"/>
        </w:rPr>
      </w:pPr>
      <w:proofErr w:type="spellStart"/>
      <w:r w:rsidRPr="0098283D">
        <w:rPr>
          <w:lang w:val="uk-UA"/>
        </w:rPr>
        <w:t>Minor</w:t>
      </w:r>
      <w:proofErr w:type="spellEnd"/>
      <w:r w:rsidRPr="0098283D">
        <w:rPr>
          <w:lang w:val="uk-UA"/>
        </w:rPr>
        <w:t xml:space="preserve"> </w:t>
      </w:r>
      <w:r w:rsidRPr="0098283D">
        <w:rPr>
          <w:i/>
          <w:iCs/>
          <w:lang w:val="uk-UA"/>
        </w:rPr>
        <w:t>«Розробник ігрових додатків»</w:t>
      </w:r>
    </w:p>
    <w:p w14:paraId="1BEC8FAD" w14:textId="1AC0C081" w:rsidR="00D77CD7" w:rsidRPr="0098283D" w:rsidRDefault="006C4664" w:rsidP="00D77CD7">
      <w:pPr>
        <w:ind w:firstLine="0"/>
        <w:jc w:val="center"/>
        <w:rPr>
          <w:lang w:val="uk-UA"/>
        </w:rPr>
      </w:pPr>
      <w:r w:rsidRPr="0098283D">
        <w:rPr>
          <w:lang w:val="uk-UA"/>
        </w:rPr>
        <w:t xml:space="preserve">дисципліна </w:t>
      </w:r>
      <w:r w:rsidR="00D77CD7" w:rsidRPr="0098283D">
        <w:rPr>
          <w:i/>
          <w:iCs/>
          <w:u w:val="single"/>
          <w:lang w:val="uk-UA"/>
        </w:rPr>
        <w:t>«</w:t>
      </w:r>
      <w:r w:rsidR="0098283D" w:rsidRPr="0098283D">
        <w:rPr>
          <w:i/>
          <w:iCs/>
          <w:u w:val="single"/>
          <w:lang w:val="uk-UA"/>
        </w:rPr>
        <w:t>Програмування віртуальної реальності</w:t>
      </w:r>
      <w:r w:rsidR="00D77CD7" w:rsidRPr="0098283D">
        <w:rPr>
          <w:i/>
          <w:iCs/>
          <w:u w:val="single"/>
          <w:lang w:val="uk-UA"/>
        </w:rPr>
        <w:t>»</w:t>
      </w:r>
    </w:p>
    <w:p w14:paraId="5D50B38B" w14:textId="58837B1D" w:rsidR="00D77CD7" w:rsidRPr="0098283D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</w:t>
      </w:r>
      <w:r w:rsidR="00D77CD7" w:rsidRPr="0098283D">
        <w:rPr>
          <w:sz w:val="16"/>
          <w:szCs w:val="16"/>
          <w:lang w:val="uk-UA"/>
        </w:rPr>
        <w:t>назва дисципліни</w:t>
      </w:r>
      <w:r w:rsidRPr="0098283D">
        <w:rPr>
          <w:sz w:val="16"/>
          <w:szCs w:val="16"/>
          <w:lang w:val="uk-UA"/>
        </w:rPr>
        <w:t>)</w:t>
      </w:r>
    </w:p>
    <w:p w14:paraId="5B0F5D0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98283D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98283D" w:rsidRDefault="00D77CD7" w:rsidP="00285C41">
      <w:pPr>
        <w:ind w:firstLine="0"/>
        <w:rPr>
          <w:lang w:val="uk-UA"/>
        </w:rPr>
      </w:pPr>
    </w:p>
    <w:p w14:paraId="20EB3442" w14:textId="0C550A8B" w:rsidR="00D77CD7" w:rsidRPr="0098283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 xml:space="preserve">Виконав: студент </w:t>
      </w:r>
      <w:r w:rsidR="0098283D" w:rsidRPr="00CD0805">
        <w:rPr>
          <w:lang w:val="uk-UA"/>
        </w:rPr>
        <w:t>4</w:t>
      </w:r>
      <w:r w:rsidR="00A724F7" w:rsidRPr="00CD0805">
        <w:rPr>
          <w:lang w:val="uk-UA"/>
        </w:rPr>
        <w:t xml:space="preserve"> курсу</w:t>
      </w:r>
      <w:r w:rsidR="00A724F7" w:rsidRPr="0098283D">
        <w:rPr>
          <w:lang w:val="uk-UA"/>
        </w:rPr>
        <w:t xml:space="preserve"> </w:t>
      </w:r>
      <w:r w:rsidRPr="0098283D">
        <w:rPr>
          <w:lang w:val="uk-UA"/>
        </w:rPr>
        <w:t xml:space="preserve">групи </w:t>
      </w:r>
      <w:r w:rsidR="003B505A" w:rsidRPr="0098283D">
        <w:rPr>
          <w:i/>
          <w:iCs/>
          <w:u w:val="single"/>
          <w:lang w:val="uk-UA"/>
        </w:rPr>
        <w:tab/>
      </w:r>
      <w:r w:rsidR="00CD0805" w:rsidRPr="00CD0805">
        <w:rPr>
          <w:rFonts w:eastAsia="Times New Roman" w:cs="Times New Roman"/>
          <w:u w:val="single" w:color="000000"/>
          <w:lang w:val="ru-RU"/>
        </w:rPr>
        <w:t>632ПСТ</w:t>
      </w:r>
      <w:r w:rsidR="003B505A" w:rsidRPr="0098283D">
        <w:rPr>
          <w:i/>
          <w:iCs/>
          <w:u w:val="single"/>
          <w:lang w:val="uk-UA"/>
        </w:rPr>
        <w:tab/>
      </w:r>
    </w:p>
    <w:p w14:paraId="7A4093E0" w14:textId="17805B83" w:rsidR="00D77CD7" w:rsidRPr="0098283D" w:rsidRDefault="00A724F7" w:rsidP="00D77CD7">
      <w:pPr>
        <w:ind w:left="4253" w:firstLine="0"/>
        <w:rPr>
          <w:lang w:val="uk-UA"/>
        </w:rPr>
      </w:pPr>
      <w:r w:rsidRPr="0098283D">
        <w:rPr>
          <w:lang w:val="uk-UA"/>
        </w:rPr>
        <w:t>напряму підготовки (спеціальності):</w:t>
      </w:r>
    </w:p>
    <w:p w14:paraId="1A75F8A8" w14:textId="37A72017" w:rsidR="00D77CD7" w:rsidRPr="00CD0805" w:rsidRDefault="003B505A" w:rsidP="003B505A">
      <w:pPr>
        <w:tabs>
          <w:tab w:val="left" w:pos="4395"/>
          <w:tab w:val="left" w:pos="9638"/>
        </w:tabs>
        <w:ind w:left="4253" w:firstLine="0"/>
        <w:rPr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r w:rsidR="00D77CD7" w:rsidRPr="00CD0805">
        <w:rPr>
          <w:iCs/>
          <w:u w:val="single"/>
          <w:lang w:val="uk-UA"/>
        </w:rPr>
        <w:t>121 інженерія програмного забезпечення</w:t>
      </w:r>
      <w:r w:rsidR="00D77CD7" w:rsidRPr="00CD0805">
        <w:rPr>
          <w:iCs/>
          <w:u w:val="single"/>
          <w:lang w:val="uk-UA"/>
        </w:rPr>
        <w:tab/>
      </w:r>
    </w:p>
    <w:p w14:paraId="3AD0F74F" w14:textId="00A28BD7" w:rsidR="00D77CD7" w:rsidRPr="0098283D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25DEFA32" w:rsidR="00D77CD7" w:rsidRPr="0098283D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8283D">
        <w:rPr>
          <w:i/>
          <w:iCs/>
          <w:u w:val="single"/>
          <w:lang w:val="uk-UA"/>
        </w:rPr>
        <w:tab/>
      </w:r>
      <w:proofErr w:type="spellStart"/>
      <w:proofErr w:type="gramStart"/>
      <w:r w:rsidR="00CD0805">
        <w:rPr>
          <w:rFonts w:eastAsia="Times New Roman" w:cs="Times New Roman"/>
          <w:u w:val="single" w:color="000000"/>
        </w:rPr>
        <w:t>Бреславець</w:t>
      </w:r>
      <w:proofErr w:type="spellEnd"/>
      <w:r w:rsidR="00CD0805">
        <w:rPr>
          <w:rFonts w:eastAsia="Times New Roman" w:cs="Times New Roman"/>
          <w:u w:val="single" w:color="000000"/>
        </w:rPr>
        <w:t xml:space="preserve"> М.О</w:t>
      </w:r>
      <w:r w:rsidR="00CD0805" w:rsidRPr="0039216F">
        <w:rPr>
          <w:rFonts w:eastAsia="Times New Roman" w:cs="Times New Roman"/>
          <w:u w:val="single" w:color="000000"/>
        </w:rPr>
        <w:t>.</w:t>
      </w:r>
      <w:proofErr w:type="gramEnd"/>
      <w:r w:rsidRPr="0098283D">
        <w:rPr>
          <w:i/>
          <w:iCs/>
          <w:u w:val="single"/>
          <w:lang w:val="uk-UA"/>
        </w:rPr>
        <w:tab/>
      </w:r>
    </w:p>
    <w:p w14:paraId="59F706B1" w14:textId="7DDE29B5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98283D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Прийняв:</w:t>
      </w:r>
      <w:r w:rsidR="003B505A" w:rsidRPr="0098283D">
        <w:rPr>
          <w:i/>
          <w:iCs/>
          <w:lang w:val="uk-UA"/>
        </w:rPr>
        <w:t xml:space="preserve"> </w:t>
      </w:r>
      <w:r w:rsidR="003B505A" w:rsidRPr="0098283D">
        <w:rPr>
          <w:i/>
          <w:iCs/>
          <w:u w:val="single"/>
          <w:lang w:val="uk-UA"/>
        </w:rPr>
        <w:tab/>
        <w:t>доц. каф 603</w:t>
      </w:r>
      <w:r w:rsidR="00A724F7" w:rsidRPr="0098283D">
        <w:rPr>
          <w:i/>
          <w:iCs/>
          <w:u w:val="single"/>
          <w:lang w:val="uk-UA"/>
        </w:rPr>
        <w:t xml:space="preserve">, </w:t>
      </w:r>
      <w:proofErr w:type="spellStart"/>
      <w:r w:rsidR="00A724F7" w:rsidRPr="0098283D">
        <w:rPr>
          <w:i/>
          <w:iCs/>
          <w:u w:val="single"/>
          <w:lang w:val="uk-UA"/>
        </w:rPr>
        <w:t>к.т.н</w:t>
      </w:r>
      <w:proofErr w:type="spellEnd"/>
      <w:r w:rsidR="00A724F7" w:rsidRPr="0098283D">
        <w:rPr>
          <w:i/>
          <w:iCs/>
          <w:u w:val="single"/>
          <w:lang w:val="uk-UA"/>
        </w:rPr>
        <w:t>,</w:t>
      </w:r>
      <w:r w:rsidR="003B505A" w:rsidRPr="0098283D">
        <w:rPr>
          <w:i/>
          <w:iCs/>
          <w:u w:val="single"/>
          <w:lang w:val="uk-UA"/>
        </w:rPr>
        <w:t xml:space="preserve"> </w:t>
      </w:r>
      <w:proofErr w:type="spellStart"/>
      <w:r w:rsidRPr="0098283D">
        <w:rPr>
          <w:i/>
          <w:iCs/>
          <w:u w:val="single"/>
          <w:lang w:val="uk-UA"/>
        </w:rPr>
        <w:t>Лучшев</w:t>
      </w:r>
      <w:proofErr w:type="spellEnd"/>
      <w:r w:rsidRPr="0098283D">
        <w:rPr>
          <w:i/>
          <w:iCs/>
          <w:u w:val="single"/>
          <w:lang w:val="uk-UA"/>
        </w:rPr>
        <w:t xml:space="preserve"> П.О.</w:t>
      </w:r>
      <w:r w:rsidR="003B505A" w:rsidRPr="0098283D">
        <w:rPr>
          <w:i/>
          <w:iCs/>
          <w:u w:val="single"/>
          <w:lang w:val="uk-UA"/>
        </w:rPr>
        <w:tab/>
      </w:r>
    </w:p>
    <w:p w14:paraId="198FB8BF" w14:textId="00EA3D48" w:rsidR="00D77CD7" w:rsidRPr="0098283D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8283D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98283D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t>Національна шкала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39AF3AAC" w14:textId="595C64CF" w:rsidR="00D77CD7" w:rsidRPr="0098283D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 xml:space="preserve">Кількість балів: </w:t>
      </w:r>
      <w:r w:rsidRPr="0098283D">
        <w:rPr>
          <w:u w:val="single"/>
          <w:lang w:val="uk-UA"/>
        </w:rPr>
        <w:tab/>
      </w:r>
    </w:p>
    <w:p w14:paraId="28945463" w14:textId="77777777" w:rsidR="00A724F7" w:rsidRPr="0098283D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8283D">
        <w:rPr>
          <w:lang w:val="uk-UA"/>
        </w:rPr>
        <w:t>Оцінка ECTS:</w:t>
      </w:r>
      <w:r w:rsidRPr="0098283D">
        <w:rPr>
          <w:u w:val="single"/>
          <w:lang w:val="uk-UA"/>
        </w:rPr>
        <w:t xml:space="preserve"> </w:t>
      </w:r>
      <w:r w:rsidRPr="0098283D">
        <w:rPr>
          <w:u w:val="single"/>
          <w:lang w:val="uk-UA"/>
        </w:rPr>
        <w:tab/>
      </w:r>
    </w:p>
    <w:p w14:paraId="7E05F9BB" w14:textId="5EF643CF" w:rsidR="00285C41" w:rsidRPr="0098283D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98283D">
        <w:rPr>
          <w:lang w:val="uk-UA"/>
        </w:rPr>
        <w:br w:type="page"/>
      </w:r>
    </w:p>
    <w:p w14:paraId="109D2738" w14:textId="353EB2F5" w:rsidR="009D6A18" w:rsidRPr="0098283D" w:rsidRDefault="009D6A18" w:rsidP="009D6A18">
      <w:pPr>
        <w:ind w:firstLine="0"/>
        <w:jc w:val="center"/>
        <w:rPr>
          <w:lang w:val="uk-UA"/>
        </w:rPr>
      </w:pPr>
      <w:r w:rsidRPr="0098283D">
        <w:rPr>
          <w:lang w:val="uk-UA"/>
        </w:rPr>
        <w:lastRenderedPageBreak/>
        <w:t>Зміст</w:t>
      </w:r>
    </w:p>
    <w:p w14:paraId="301D0D41" w14:textId="11C7FABB" w:rsidR="004A3094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 w:rsidRPr="0098283D">
        <w:rPr>
          <w:sz w:val="26"/>
        </w:rPr>
        <w:fldChar w:fldCharType="begin"/>
      </w:r>
      <w:r w:rsidRPr="0098283D">
        <w:instrText xml:space="preserve"> TOC \o "1-2" \h \z \u </w:instrText>
      </w:r>
      <w:r w:rsidRPr="0098283D">
        <w:rPr>
          <w:sz w:val="26"/>
        </w:rPr>
        <w:fldChar w:fldCharType="separate"/>
      </w:r>
      <w:hyperlink w:anchor="_Toc178945056" w:history="1">
        <w:r w:rsidR="004A3094" w:rsidRPr="00745CE8">
          <w:rPr>
            <w:rStyle w:val="ab"/>
            <w:noProof/>
          </w:rPr>
          <w:t>1. Формування простору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65924284" w14:textId="2D990131" w:rsidR="004A3094" w:rsidRDefault="00CD08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7" w:history="1">
        <w:r w:rsidR="004A3094" w:rsidRPr="00745CE8">
          <w:rPr>
            <w:rStyle w:val="ab"/>
            <w:noProof/>
            <w:lang w:val="uk-UA"/>
          </w:rPr>
          <w:t>1.1. Моделювання та генерація ландшаф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3</w:t>
        </w:r>
        <w:r w:rsidR="004A3094">
          <w:rPr>
            <w:noProof/>
            <w:webHidden/>
          </w:rPr>
          <w:fldChar w:fldCharType="end"/>
        </w:r>
      </w:hyperlink>
    </w:p>
    <w:p w14:paraId="370E9BDE" w14:textId="5758BEDD" w:rsidR="004A3094" w:rsidRDefault="00CD08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58" w:history="1">
        <w:r w:rsidR="004A3094" w:rsidRPr="00745CE8">
          <w:rPr>
            <w:rStyle w:val="ab"/>
            <w:noProof/>
            <w:lang w:val="uk-UA"/>
          </w:rPr>
          <w:t>1.2. Моделювання поверхні вод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5</w:t>
        </w:r>
        <w:r w:rsidR="004A3094">
          <w:rPr>
            <w:noProof/>
            <w:webHidden/>
          </w:rPr>
          <w:fldChar w:fldCharType="end"/>
        </w:r>
      </w:hyperlink>
    </w:p>
    <w:p w14:paraId="467E6C4A" w14:textId="2768CED9" w:rsidR="004A3094" w:rsidRDefault="00CD0805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59" w:history="1">
        <w:r w:rsidR="004A3094" w:rsidRPr="00745CE8">
          <w:rPr>
            <w:rStyle w:val="ab"/>
            <w:noProof/>
          </w:rPr>
          <w:t>2. Фотореалістичність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5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7B0D2826" w14:textId="0A878E42" w:rsidR="004A3094" w:rsidRDefault="00CD08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0" w:history="1">
        <w:r w:rsidR="004A3094" w:rsidRPr="00745CE8">
          <w:rPr>
            <w:rStyle w:val="ab"/>
            <w:noProof/>
            <w:lang w:val="uk-UA"/>
          </w:rPr>
          <w:t>2.1. Перспективна проекція та управління точкою зор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42CA2EC5" w14:textId="6B954383" w:rsidR="004A3094" w:rsidRDefault="00CD08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1" w:history="1">
        <w:r w:rsidR="004A3094" w:rsidRPr="00745CE8">
          <w:rPr>
            <w:rStyle w:val="ab"/>
            <w:noProof/>
            <w:lang w:val="uk-UA"/>
          </w:rPr>
          <w:t>2.2. Використання текстур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6</w:t>
        </w:r>
        <w:r w:rsidR="004A3094">
          <w:rPr>
            <w:noProof/>
            <w:webHidden/>
          </w:rPr>
          <w:fldChar w:fldCharType="end"/>
        </w:r>
      </w:hyperlink>
    </w:p>
    <w:p w14:paraId="617103DF" w14:textId="657AD073" w:rsidR="004A3094" w:rsidRDefault="00CD0805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2" w:history="1">
        <w:r w:rsidR="004A3094" w:rsidRPr="00745CE8">
          <w:rPr>
            <w:rStyle w:val="ab"/>
            <w:noProof/>
          </w:rPr>
          <w:t>3. Створення та моделювання об'єктів віртуальної реальності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2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47AE66B7" w14:textId="326F1C31" w:rsidR="004A3094" w:rsidRDefault="00CD08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3" w:history="1">
        <w:r w:rsidR="004A3094" w:rsidRPr="00745CE8">
          <w:rPr>
            <w:rStyle w:val="ab"/>
            <w:noProof/>
            <w:lang w:val="uk-UA"/>
          </w:rPr>
          <w:t xml:space="preserve">3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3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7</w:t>
        </w:r>
        <w:r w:rsidR="004A3094">
          <w:rPr>
            <w:noProof/>
            <w:webHidden/>
          </w:rPr>
          <w:fldChar w:fldCharType="end"/>
        </w:r>
      </w:hyperlink>
    </w:p>
    <w:p w14:paraId="08A7591E" w14:textId="1AA74B4A" w:rsidR="004A3094" w:rsidRDefault="00CD0805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4" w:history="1">
        <w:r w:rsidR="004A3094" w:rsidRPr="00745CE8">
          <w:rPr>
            <w:rStyle w:val="ab"/>
            <w:noProof/>
          </w:rPr>
          <w:t>4. Сприйняття віртуальної реальності людиною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4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17129730" w14:textId="4B7BC1F6" w:rsidR="004A3094" w:rsidRDefault="00CD08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5" w:history="1">
        <w:r w:rsidR="004A3094" w:rsidRPr="00745CE8">
          <w:rPr>
            <w:rStyle w:val="ab"/>
            <w:noProof/>
            <w:lang w:val="uk-UA"/>
          </w:rPr>
          <w:t xml:space="preserve">4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5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8</w:t>
        </w:r>
        <w:r w:rsidR="004A3094">
          <w:rPr>
            <w:noProof/>
            <w:webHidden/>
          </w:rPr>
          <w:fldChar w:fldCharType="end"/>
        </w:r>
      </w:hyperlink>
    </w:p>
    <w:p w14:paraId="3F3EC442" w14:textId="189F16D5" w:rsidR="004A3094" w:rsidRDefault="00CD0805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6" w:history="1">
        <w:r w:rsidR="004A3094" w:rsidRPr="00745CE8">
          <w:rPr>
            <w:rStyle w:val="ab"/>
            <w:noProof/>
          </w:rPr>
          <w:t>5. Зв'язок віртуального та реального світу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6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65FBFE2D" w14:textId="177B5A95" w:rsidR="004A3094" w:rsidRDefault="00CD08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8945067" w:history="1">
        <w:r w:rsidR="004A3094" w:rsidRPr="00745CE8">
          <w:rPr>
            <w:rStyle w:val="ab"/>
            <w:noProof/>
            <w:lang w:val="uk-UA"/>
          </w:rPr>
          <w:t xml:space="preserve">5.1. </w:t>
        </w:r>
        <w:r w:rsidR="004A3094" w:rsidRPr="00745CE8">
          <w:rPr>
            <w:rStyle w:val="ab"/>
            <w:noProof/>
            <w:highlight w:val="yellow"/>
            <w:lang w:val="uk-UA"/>
          </w:rPr>
          <w:t>Назва роботи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7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9</w:t>
        </w:r>
        <w:r w:rsidR="004A3094">
          <w:rPr>
            <w:noProof/>
            <w:webHidden/>
          </w:rPr>
          <w:fldChar w:fldCharType="end"/>
        </w:r>
      </w:hyperlink>
    </w:p>
    <w:p w14:paraId="0F52FB43" w14:textId="0FCCC5C4" w:rsidR="004A3094" w:rsidRDefault="00CD0805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8" w:history="1">
        <w:r w:rsidR="004A3094" w:rsidRPr="00745CE8">
          <w:rPr>
            <w:rStyle w:val="ab"/>
            <w:noProof/>
          </w:rPr>
          <w:t>Загальний перелік посилань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8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0</w:t>
        </w:r>
        <w:r w:rsidR="004A3094">
          <w:rPr>
            <w:noProof/>
            <w:webHidden/>
          </w:rPr>
          <w:fldChar w:fldCharType="end"/>
        </w:r>
      </w:hyperlink>
    </w:p>
    <w:p w14:paraId="7D7DF6ED" w14:textId="14DFDDCF" w:rsidR="004A3094" w:rsidRDefault="00CD0805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69" w:history="1">
        <w:r w:rsidR="004A3094" w:rsidRPr="00745CE8">
          <w:rPr>
            <w:rStyle w:val="ab"/>
            <w:noProof/>
          </w:rPr>
          <w:t>Додаток А. Лістинг програми до практичної роботи № 1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69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1</w:t>
        </w:r>
        <w:r w:rsidR="004A3094">
          <w:rPr>
            <w:noProof/>
            <w:webHidden/>
          </w:rPr>
          <w:fldChar w:fldCharType="end"/>
        </w:r>
      </w:hyperlink>
    </w:p>
    <w:p w14:paraId="6476EE23" w14:textId="0515F453" w:rsidR="004A3094" w:rsidRDefault="00CD0805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0" w:history="1">
        <w:r w:rsidR="004A3094" w:rsidRPr="00745CE8">
          <w:rPr>
            <w:rStyle w:val="ab"/>
            <w:noProof/>
          </w:rPr>
          <w:t>Додаток Б. Лістинг програми до практичної роботи № 2.1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0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2</w:t>
        </w:r>
        <w:r w:rsidR="004A3094">
          <w:rPr>
            <w:noProof/>
            <w:webHidden/>
          </w:rPr>
          <w:fldChar w:fldCharType="end"/>
        </w:r>
      </w:hyperlink>
    </w:p>
    <w:p w14:paraId="419AA149" w14:textId="7E5B5DF6" w:rsidR="004A3094" w:rsidRDefault="00CD0805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8945071" w:history="1">
        <w:r w:rsidR="004A3094" w:rsidRPr="00745CE8">
          <w:rPr>
            <w:rStyle w:val="ab"/>
            <w:noProof/>
          </w:rPr>
          <w:t>Додаток ?. Лістинг програми до практичної роботи №?</w:t>
        </w:r>
        <w:r w:rsidR="004A3094">
          <w:rPr>
            <w:noProof/>
            <w:webHidden/>
          </w:rPr>
          <w:tab/>
        </w:r>
        <w:r w:rsidR="004A3094">
          <w:rPr>
            <w:noProof/>
            <w:webHidden/>
          </w:rPr>
          <w:fldChar w:fldCharType="begin"/>
        </w:r>
        <w:r w:rsidR="004A3094">
          <w:rPr>
            <w:noProof/>
            <w:webHidden/>
          </w:rPr>
          <w:instrText xml:space="preserve"> PAGEREF _Toc178945071 \h </w:instrText>
        </w:r>
        <w:r w:rsidR="004A3094">
          <w:rPr>
            <w:noProof/>
            <w:webHidden/>
          </w:rPr>
        </w:r>
        <w:r w:rsidR="004A3094">
          <w:rPr>
            <w:noProof/>
            <w:webHidden/>
          </w:rPr>
          <w:fldChar w:fldCharType="separate"/>
        </w:r>
        <w:r w:rsidR="004A3094">
          <w:rPr>
            <w:noProof/>
            <w:webHidden/>
          </w:rPr>
          <w:t>13</w:t>
        </w:r>
        <w:r w:rsidR="004A3094">
          <w:rPr>
            <w:noProof/>
            <w:webHidden/>
          </w:rPr>
          <w:fldChar w:fldCharType="end"/>
        </w:r>
      </w:hyperlink>
    </w:p>
    <w:p w14:paraId="22A3D45A" w14:textId="642A4EED" w:rsidR="00762CC7" w:rsidRPr="0098283D" w:rsidRDefault="00285C41" w:rsidP="00D77CD7">
      <w:pPr>
        <w:rPr>
          <w:lang w:val="uk-UA"/>
        </w:rPr>
      </w:pPr>
      <w:r w:rsidRPr="0098283D">
        <w:rPr>
          <w:lang w:val="uk-UA"/>
        </w:rPr>
        <w:fldChar w:fldCharType="end"/>
      </w:r>
    </w:p>
    <w:p w14:paraId="2601EB20" w14:textId="54854287" w:rsidR="0098283D" w:rsidRPr="0098283D" w:rsidRDefault="0098283D" w:rsidP="00762CC7">
      <w:pPr>
        <w:pStyle w:val="1"/>
        <w:rPr>
          <w:lang w:val="uk-UA"/>
        </w:rPr>
      </w:pPr>
      <w:bookmarkStart w:id="0" w:name="_Toc178945056"/>
      <w:r w:rsidRPr="0098283D">
        <w:rPr>
          <w:lang w:val="uk-UA"/>
        </w:rPr>
        <w:lastRenderedPageBreak/>
        <w:t>1. Формування простору віртуальної реальності</w:t>
      </w:r>
      <w:bookmarkEnd w:id="0"/>
    </w:p>
    <w:p w14:paraId="3739A2CB" w14:textId="47942F34" w:rsidR="0098283D" w:rsidRDefault="0098283D" w:rsidP="0098283D">
      <w:pPr>
        <w:pStyle w:val="2"/>
        <w:rPr>
          <w:lang w:val="uk-UA"/>
        </w:rPr>
      </w:pPr>
      <w:bookmarkStart w:id="1" w:name="_Toc178945057"/>
      <w:r w:rsidRPr="0098283D">
        <w:rPr>
          <w:lang w:val="uk-UA"/>
        </w:rPr>
        <w:t>1.1. Моделювання та генерація ландшафту</w:t>
      </w:r>
      <w:bookmarkEnd w:id="1"/>
    </w:p>
    <w:p w14:paraId="0670E8A6" w14:textId="77777777" w:rsidR="00A41FF2" w:rsidRPr="00A41FF2" w:rsidRDefault="00A41FF2" w:rsidP="00CD5AAF">
      <w:pPr>
        <w:pStyle w:val="3"/>
        <w:rPr>
          <w:lang w:val="uk-UA"/>
        </w:rPr>
      </w:pPr>
      <w:r w:rsidRPr="00A41FF2">
        <w:rPr>
          <w:lang w:val="uk-UA"/>
        </w:rPr>
        <w:t>Завдання</w:t>
      </w:r>
    </w:p>
    <w:p w14:paraId="3B457F2D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Обговорити з викладачем та вибрати один із існуючих підходів до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формування віртуальної моделі ландшафт</w:t>
      </w:r>
      <w:r>
        <w:rPr>
          <w:rFonts w:eastAsia="Calibri" w:cs="Calibri"/>
        </w:rPr>
        <w:t xml:space="preserve">у. Деякі з методів розглянуті у </w:t>
      </w:r>
      <w:r w:rsidRPr="00011D65">
        <w:rPr>
          <w:rFonts w:eastAsia="Calibri" w:cs="Calibri"/>
        </w:rPr>
        <w:t>теоретичному введенні.</w:t>
      </w:r>
    </w:p>
    <w:p w14:paraId="742CABC0" w14:textId="77777777" w:rsidR="00CD0805" w:rsidRPr="00011D65" w:rsidRDefault="00CD0805" w:rsidP="00CD0805">
      <w:pPr>
        <w:pStyle w:val="ac"/>
        <w:spacing w:line="240" w:lineRule="auto"/>
        <w:ind w:firstLine="680"/>
        <w:jc w:val="both"/>
        <w:rPr>
          <w:rFonts w:eastAsia="Calibri" w:cs="Calibri"/>
        </w:rPr>
      </w:pPr>
      <w:r w:rsidRPr="00011D65">
        <w:rPr>
          <w:rFonts w:eastAsia="Calibri" w:cs="Calibri"/>
        </w:rPr>
        <w:t>Погодити інструментальні засоби та ро</w:t>
      </w:r>
      <w:r>
        <w:rPr>
          <w:rFonts w:eastAsia="Calibri" w:cs="Calibri"/>
        </w:rPr>
        <w:t xml:space="preserve">зробити програму для формування </w:t>
      </w:r>
      <w:r w:rsidRPr="00011D65">
        <w:rPr>
          <w:rFonts w:eastAsia="Calibri" w:cs="Calibri"/>
        </w:rPr>
        <w:t>та відображення на екрані тривимірної поверхні, яка за допомогою обраних</w:t>
      </w:r>
      <w:r>
        <w:rPr>
          <w:rFonts w:eastAsia="Calibri" w:cs="Calibri"/>
        </w:rPr>
        <w:t xml:space="preserve"> </w:t>
      </w:r>
      <w:r w:rsidRPr="00011D65">
        <w:rPr>
          <w:rFonts w:eastAsia="Calibri" w:cs="Calibri"/>
        </w:rPr>
        <w:t>методів моделює ландшафт. Генерована</w:t>
      </w:r>
      <w:r>
        <w:rPr>
          <w:rFonts w:eastAsia="Calibri" w:cs="Calibri"/>
        </w:rPr>
        <w:t xml:space="preserve"> поверхня повинна виводитися на </w:t>
      </w:r>
      <w:r w:rsidRPr="00011D65">
        <w:rPr>
          <w:rFonts w:eastAsia="Calibri" w:cs="Calibri"/>
        </w:rPr>
        <w:t>екран у двох режимах: у вигляді каркасної моделі (рис. 1.1) та з градієнтним</w:t>
      </w:r>
    </w:p>
    <w:p w14:paraId="4505D283" w14:textId="2754C6A4" w:rsidR="00CD5AAF" w:rsidRPr="00CD0805" w:rsidRDefault="00CD0805" w:rsidP="00CD5AAF">
      <w:pPr>
        <w:pStyle w:val="3"/>
        <w:rPr>
          <w:lang w:val="uk-UA"/>
        </w:rPr>
      </w:pPr>
      <w:r w:rsidRPr="00CD0805">
        <w:rPr>
          <w:lang w:val="uk-UA"/>
        </w:rPr>
        <w:t>Хід виконання</w:t>
      </w:r>
    </w:p>
    <w:p w14:paraId="34B66B1D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 xml:space="preserve">Роботу виконав як за допомогою вже стандартного об’єкта ігрового простору </w:t>
      </w:r>
      <w:r w:rsidRPr="00CD0805">
        <w:t>Unity</w:t>
      </w:r>
      <w:r w:rsidRPr="00CD0805">
        <w:rPr>
          <w:lang w:val="uk-UA"/>
        </w:rPr>
        <w:t xml:space="preserve"> 3D. «</w:t>
      </w:r>
      <w:r w:rsidRPr="00CD0805">
        <w:t>terrain</w:t>
      </w:r>
      <w:r w:rsidRPr="00CD0805">
        <w:rPr>
          <w:lang w:val="uk-UA"/>
        </w:rPr>
        <w:t>», так і за допомогою пустого об’єкта, як кажуть з нуля. Отже почнемо із використання стандартного об’єкта «</w:t>
      </w:r>
      <w:r w:rsidRPr="00CD0805">
        <w:t>terrain</w:t>
      </w:r>
      <w:r w:rsidRPr="00CD0805">
        <w:rPr>
          <w:lang w:val="uk-UA"/>
        </w:rPr>
        <w:t>». На рисунку 1-3 – зображений вигляд сцени.</w:t>
      </w:r>
    </w:p>
    <w:p w14:paraId="4A44FEBC" w14:textId="77777777" w:rsidR="00CD0805" w:rsidRPr="00CD0805" w:rsidRDefault="00CD0805" w:rsidP="00CD0805">
      <w:pPr>
        <w:rPr>
          <w:lang w:val="uk-UA"/>
        </w:rPr>
      </w:pPr>
    </w:p>
    <w:p w14:paraId="5537FEB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/>
        </w:rPr>
        <w:drawing>
          <wp:inline distT="0" distB="0" distL="0" distR="0" wp14:anchorId="41BA2D00" wp14:editId="1E5D34DD">
            <wp:extent cx="3964839" cy="282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934" cy="28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1B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1 – Вигляд сцени до запуску програми.</w:t>
      </w:r>
    </w:p>
    <w:p w14:paraId="37D1127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/>
        </w:rPr>
        <w:lastRenderedPageBreak/>
        <w:drawing>
          <wp:inline distT="0" distB="0" distL="0" distR="0" wp14:anchorId="78C1D048" wp14:editId="3E605DBB">
            <wp:extent cx="4942244" cy="3525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723" cy="35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FFC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2 – Вигляд сцени після запуску програми.</w:t>
      </w:r>
    </w:p>
    <w:p w14:paraId="2BA6A332" w14:textId="77777777" w:rsidR="00CD0805" w:rsidRPr="00CD0805" w:rsidRDefault="00CD0805" w:rsidP="00CD0805">
      <w:pPr>
        <w:jc w:val="center"/>
        <w:rPr>
          <w:lang w:val="uk-UA"/>
        </w:rPr>
      </w:pPr>
    </w:p>
    <w:p w14:paraId="32CF772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/>
        </w:rPr>
        <w:drawing>
          <wp:inline distT="0" distB="0" distL="0" distR="0" wp14:anchorId="11F8A747" wp14:editId="0B360831">
            <wp:extent cx="4922551" cy="35039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35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D429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3 – Вигляд сцени при зміні налаштування.</w:t>
      </w:r>
    </w:p>
    <w:p w14:paraId="32A7086E" w14:textId="77777777" w:rsidR="00CD0805" w:rsidRPr="00CD0805" w:rsidRDefault="00CD0805" w:rsidP="00CD0805">
      <w:pPr>
        <w:jc w:val="center"/>
        <w:rPr>
          <w:lang w:val="uk-UA"/>
        </w:rPr>
      </w:pPr>
    </w:p>
    <w:p w14:paraId="4CFB2E24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t>Генерація ландшафту відбувається тому що ігровий об’єкт «</w:t>
      </w:r>
      <w:r w:rsidRPr="00CD0805">
        <w:t>terrain</w:t>
      </w:r>
      <w:r w:rsidRPr="00CD0805">
        <w:rPr>
          <w:lang w:val="uk-UA"/>
        </w:rPr>
        <w:t xml:space="preserve">» має компонент, тобто </w:t>
      </w:r>
      <w:proofErr w:type="spellStart"/>
      <w:r w:rsidRPr="00CD0805">
        <w:rPr>
          <w:lang w:val="uk-UA"/>
        </w:rPr>
        <w:t>скрипт</w:t>
      </w:r>
      <w:proofErr w:type="spellEnd"/>
      <w:r w:rsidRPr="00CD0805">
        <w:rPr>
          <w:lang w:val="uk-UA"/>
        </w:rPr>
        <w:t>, який і виконує генерацію початкового рельєфу, а також містить декілька методів для взаємодії зміни налаштувань генерації із кнопками на «</w:t>
      </w:r>
      <w:r w:rsidRPr="00CD0805">
        <w:t>Canvas</w:t>
      </w:r>
      <w:r w:rsidRPr="00CD0805">
        <w:rPr>
          <w:lang w:val="uk-UA"/>
        </w:rPr>
        <w:t xml:space="preserve">»,  текст </w:t>
      </w:r>
      <w:proofErr w:type="spellStart"/>
      <w:r w:rsidRPr="00CD0805">
        <w:rPr>
          <w:lang w:val="uk-UA"/>
        </w:rPr>
        <w:t>скрипту</w:t>
      </w:r>
      <w:proofErr w:type="spellEnd"/>
      <w:r w:rsidRPr="00CD0805">
        <w:rPr>
          <w:lang w:val="uk-UA"/>
        </w:rPr>
        <w:t xml:space="preserve"> надаю в додатку А.</w:t>
      </w:r>
    </w:p>
    <w:p w14:paraId="5B25EE2C" w14:textId="77777777" w:rsidR="00CD0805" w:rsidRPr="00CD0805" w:rsidRDefault="00CD0805" w:rsidP="00CD0805">
      <w:pPr>
        <w:rPr>
          <w:lang w:val="uk-UA"/>
        </w:rPr>
      </w:pPr>
      <w:r w:rsidRPr="00CD0805">
        <w:rPr>
          <w:lang w:val="uk-UA"/>
        </w:rPr>
        <w:lastRenderedPageBreak/>
        <w:t>Тепер перейдемо до більш цікавішого, а саме побудова ландшафту з нуля, для цього був створений пустий об’єкт на сцені, до нього були додані такі компоненти як «</w:t>
      </w:r>
      <w:r w:rsidRPr="00CD0805">
        <w:t>Mesh Filter</w:t>
      </w:r>
      <w:r w:rsidRPr="00CD0805">
        <w:rPr>
          <w:lang w:val="uk-UA"/>
        </w:rPr>
        <w:t>», «</w:t>
      </w:r>
      <w:r w:rsidRPr="00CD0805">
        <w:t>Mesh Renderer</w:t>
      </w:r>
      <w:r w:rsidRPr="00CD0805">
        <w:rPr>
          <w:lang w:val="uk-UA"/>
        </w:rPr>
        <w:t xml:space="preserve">» та головне це </w:t>
      </w:r>
      <w:r w:rsidRPr="00CD0805">
        <w:rPr>
          <w:noProof/>
          <w:lang w:val="uk-UA"/>
        </w:rPr>
        <w:t>скрипти</w:t>
      </w:r>
      <w:r w:rsidRPr="00CD0805">
        <w:rPr>
          <w:lang w:val="uk-UA"/>
        </w:rPr>
        <w:t>:</w:t>
      </w:r>
    </w:p>
    <w:p w14:paraId="592EF8AE" w14:textId="77777777" w:rsidR="00CD0805" w:rsidRP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 Generator</w:t>
      </w:r>
      <w:r w:rsidRPr="00CD0805">
        <w:t xml:space="preserve">» - будова сітки з трикутних мешів, далі за допомогою </w:t>
      </w:r>
      <w:r w:rsidRPr="00CD0805">
        <w:rPr>
          <w:noProof/>
        </w:rPr>
        <w:t>шума</w:t>
      </w:r>
      <w:r w:rsidRPr="00CD0805">
        <w:t xml:space="preserve"> зміна їх в просторі (та градієнта розкраска мешів в залежності від їх розміщення(вгорі чи внизу )).</w:t>
      </w:r>
    </w:p>
    <w:p w14:paraId="5FF119A7" w14:textId="77777777" w:rsidR="00CD0805" w:rsidRDefault="00CD0805" w:rsidP="00CD0805">
      <w:pPr>
        <w:pStyle w:val="a"/>
        <w:numPr>
          <w:ilvl w:val="0"/>
          <w:numId w:val="11"/>
        </w:numPr>
        <w:spacing w:after="160" w:line="256" w:lineRule="auto"/>
      </w:pPr>
      <w:r w:rsidRPr="00CD0805">
        <w:t>«</w:t>
      </w:r>
      <w:r w:rsidRPr="00CD0805">
        <w:rPr>
          <w:lang w:val="en-US"/>
        </w:rPr>
        <w:t>Mesh</w:t>
      </w:r>
      <w:r w:rsidRPr="00CD0805">
        <w:t xml:space="preserve"> </w:t>
      </w:r>
      <w:r w:rsidRPr="00CD0805">
        <w:rPr>
          <w:lang w:val="en-US"/>
        </w:rPr>
        <w:t>Control</w:t>
      </w:r>
      <w:r w:rsidRPr="00CD0805">
        <w:t xml:space="preserve"> </w:t>
      </w:r>
      <w:r w:rsidRPr="00CD0805">
        <w:rPr>
          <w:lang w:val="en-US"/>
        </w:rPr>
        <w:t>Penal</w:t>
      </w:r>
      <w:r w:rsidRPr="00CD0805">
        <w:t xml:space="preserve">» - для взаємодії з елементами керування  розміру карти (в залежності від цього параметру </w:t>
      </w:r>
      <w:r w:rsidRPr="00CD0805">
        <w:rPr>
          <w:noProof/>
        </w:rPr>
        <w:t>скрипт</w:t>
      </w:r>
      <w:r w:rsidRPr="00CD0805">
        <w:t xml:space="preserve"> керує висотою камери – автоматично), та інтенсивності шуму від користувача, під час роботи програми.</w:t>
      </w:r>
    </w:p>
    <w:p w14:paraId="442FF0AC" w14:textId="3F721726" w:rsidR="00CD0805" w:rsidRPr="00CD0805" w:rsidRDefault="00CD0805" w:rsidP="00CD0805">
      <w:pPr>
        <w:spacing w:after="160" w:line="256" w:lineRule="auto"/>
        <w:rPr>
          <w:lang w:val="ru-RU"/>
        </w:rPr>
      </w:pPr>
      <w:r w:rsidRPr="00CD0805">
        <w:rPr>
          <w:lang w:val="ru-RU"/>
        </w:rPr>
        <w:t xml:space="preserve">Вміст </w:t>
      </w:r>
      <w:r w:rsidRPr="00CD0805">
        <w:rPr>
          <w:noProof/>
          <w:lang w:val="ru-RU"/>
        </w:rPr>
        <w:t>скриптів</w:t>
      </w:r>
      <w:r w:rsidRPr="00CD0805">
        <w:rPr>
          <w:lang w:val="ru-RU"/>
        </w:rPr>
        <w:t xml:space="preserve"> додам відповідно в додаток А.</w:t>
      </w:r>
    </w:p>
    <w:p w14:paraId="1630187F" w14:textId="77777777" w:rsidR="00CD0805" w:rsidRDefault="00CD0805" w:rsidP="00CD0805">
      <w:pPr>
        <w:rPr>
          <w:lang w:val="uk-UA"/>
        </w:rPr>
      </w:pPr>
      <w:r w:rsidRPr="00CD0805">
        <w:rPr>
          <w:lang w:val="uk-UA"/>
        </w:rPr>
        <w:t>На рисунку 4-6 – зображений вигляд сцени.</w:t>
      </w:r>
    </w:p>
    <w:p w14:paraId="7E30C4DB" w14:textId="77777777" w:rsidR="00CD0805" w:rsidRPr="00CD0805" w:rsidRDefault="00CD0805" w:rsidP="00CD0805">
      <w:pPr>
        <w:rPr>
          <w:lang w:val="uk-UA"/>
        </w:rPr>
      </w:pPr>
    </w:p>
    <w:p w14:paraId="4E2880CD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/>
        </w:rPr>
        <w:drawing>
          <wp:inline distT="0" distB="0" distL="0" distR="0" wp14:anchorId="32E4F886" wp14:editId="53666EB0">
            <wp:extent cx="4933950" cy="2344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77" cy="23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08F3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4 – Вигляд сцени до запуску програми.</w:t>
      </w:r>
    </w:p>
    <w:p w14:paraId="347E08E7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/>
        </w:rPr>
        <w:drawing>
          <wp:inline distT="0" distB="0" distL="0" distR="0" wp14:anchorId="5F6CEEF7" wp14:editId="4EFCE67B">
            <wp:extent cx="4533900" cy="3242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889" cy="32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495B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5 – Вигляд сцени після запуску програми.</w:t>
      </w:r>
    </w:p>
    <w:p w14:paraId="3E9304D2" w14:textId="77777777" w:rsidR="00CD0805" w:rsidRPr="00CD0805" w:rsidRDefault="00CD0805" w:rsidP="00CD0805">
      <w:pPr>
        <w:jc w:val="center"/>
        <w:rPr>
          <w:lang w:val="uk-UA"/>
        </w:rPr>
      </w:pPr>
    </w:p>
    <w:p w14:paraId="292CC12F" w14:textId="77777777" w:rsidR="00CD0805" w:rsidRPr="00CD0805" w:rsidRDefault="00CD0805" w:rsidP="00CD0805">
      <w:pPr>
        <w:jc w:val="center"/>
        <w:rPr>
          <w:lang w:val="uk-UA"/>
        </w:rPr>
      </w:pPr>
      <w:r w:rsidRPr="00CD0805">
        <w:rPr>
          <w:noProof/>
          <w:lang w:val="uk-UA"/>
        </w:rPr>
        <w:drawing>
          <wp:inline distT="0" distB="0" distL="0" distR="0" wp14:anchorId="4F7B607E" wp14:editId="66FD4EED">
            <wp:extent cx="5141457" cy="366341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973" cy="36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543" w14:textId="24DABDBD" w:rsidR="00B325C3" w:rsidRPr="00CD0805" w:rsidRDefault="00CD0805" w:rsidP="00CD0805">
      <w:pPr>
        <w:jc w:val="center"/>
        <w:rPr>
          <w:lang w:val="uk-UA"/>
        </w:rPr>
      </w:pPr>
      <w:r w:rsidRPr="00CD0805">
        <w:rPr>
          <w:lang w:val="uk-UA"/>
        </w:rPr>
        <w:t>Рисунок 6 – Вигляд сцени при зміні налаштування генерації.</w:t>
      </w:r>
    </w:p>
    <w:p w14:paraId="52888CB4" w14:textId="77777777" w:rsidR="00CD5AAF" w:rsidRPr="0098283D" w:rsidRDefault="00CD5AAF" w:rsidP="00CD5AA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B8AB526" w14:textId="4310115E" w:rsidR="00CD5AAF" w:rsidRPr="0098283D" w:rsidRDefault="00CD5AAF" w:rsidP="00CD5AAF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CD0805">
        <w:rPr>
          <w:lang w:val="uk-UA"/>
        </w:rPr>
        <w:t>п</w:t>
      </w:r>
      <w:r w:rsidRPr="0098283D">
        <w:rPr>
          <w:lang w:val="uk-UA"/>
        </w:rPr>
        <w:t>ідвищеного рівня складності, що відображено в таблиці 1.1.</w:t>
      </w:r>
    </w:p>
    <w:p w14:paraId="10D4E602" w14:textId="1666E053" w:rsidR="00CD5AAF" w:rsidRDefault="00CD5AAF" w:rsidP="00A41FF2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384A12" w:rsidRPr="0098283D" w14:paraId="19E11A8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8E665ED" w14:textId="5205E259" w:rsidR="00384A12" w:rsidRPr="0098283D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384A12">
              <w:rPr>
                <w:szCs w:val="28"/>
                <w:lang w:val="uk-UA"/>
              </w:rPr>
              <w:t>Таблиця 1.1</w:t>
            </w:r>
          </w:p>
        </w:tc>
      </w:tr>
      <w:tr w:rsidR="00384A12" w:rsidRPr="00B325C3" w14:paraId="1730D5A0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BC46AD0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 xml:space="preserve">№ 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42945D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4295B8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Вимоги до робот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676D5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B98BB2" w14:textId="77777777" w:rsidR="00384A12" w:rsidRPr="00B325C3" w:rsidRDefault="00384A12" w:rsidP="00CD0805">
            <w:pPr>
              <w:ind w:firstLine="0"/>
              <w:rPr>
                <w:lang w:val="uk"/>
              </w:rPr>
            </w:pPr>
            <w:r w:rsidRPr="00B325C3">
              <w:rPr>
                <w:lang w:val="uk"/>
              </w:rPr>
              <w:t>Зроблено</w:t>
            </w:r>
          </w:p>
        </w:tc>
      </w:tr>
      <w:tr w:rsidR="00384A12" w:rsidRPr="0098283D" w14:paraId="334EBF25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802A2D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DECC07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45ED8D" w14:textId="4EC8DA9C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Формування ландшафту у вигляді каркасної моделі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71F3A" w14:textId="687EE1A9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C838" w14:textId="3925030F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1A28E806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AD382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11B63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15473DE" w14:textId="47AD6DCB" w:rsidR="00384A12" w:rsidRPr="00CD5AAF" w:rsidRDefault="00384A12" w:rsidP="00384A12">
            <w:pPr>
              <w:ind w:firstLine="0"/>
              <w:jc w:val="left"/>
              <w:rPr>
                <w:lang w:val="uk"/>
              </w:rPr>
            </w:pPr>
            <w:r w:rsidRPr="00CD5AAF">
              <w:rPr>
                <w:lang w:val="uk"/>
              </w:rPr>
              <w:t>Градієнтне забарвлення поверхні залежно від висоти ландшафту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FEDC965" w14:textId="66A404E8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053CE95" w14:textId="5BF336F5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2</w:t>
            </w:r>
          </w:p>
        </w:tc>
      </w:tr>
      <w:tr w:rsidR="00384A12" w:rsidRPr="0098283D" w14:paraId="56BDA25D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07CE1F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97B79BE" w14:textId="77777777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30FA38E1" w14:textId="371B38C1" w:rsidR="00384A12" w:rsidRPr="0098283D" w:rsidRDefault="00384A12" w:rsidP="00384A12">
            <w:pPr>
              <w:ind w:firstLine="0"/>
              <w:jc w:val="left"/>
              <w:rPr>
                <w:szCs w:val="28"/>
                <w:lang w:val="uk-UA"/>
              </w:rPr>
            </w:pPr>
            <w:r w:rsidRPr="00CD5AAF">
              <w:rPr>
                <w:lang w:val="uk"/>
              </w:rPr>
              <w:t>ООП. Реалізація об'єкта, що моделюється, у вигляді одного або декількох класів власної розробки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0A64D4D3" w14:textId="3D5D236E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9456842" w14:textId="0A2CDF18" w:rsidR="00384A12" w:rsidRPr="00CD0805" w:rsidRDefault="00384A12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1</w:t>
            </w:r>
          </w:p>
        </w:tc>
      </w:tr>
      <w:tr w:rsidR="00384A12" w:rsidRPr="0098283D" w14:paraId="6085E481" w14:textId="77777777" w:rsidTr="00CD0805">
        <w:trPr>
          <w:trHeight w:val="1325"/>
          <w:jc w:val="center"/>
        </w:trPr>
        <w:tc>
          <w:tcPr>
            <w:tcW w:w="288" w:type="pc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AA353" w14:textId="77777777" w:rsidR="00384A12" w:rsidRPr="0098283D" w:rsidRDefault="00384A12" w:rsidP="00384A12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88350" w14:textId="7777777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18427DF0" w14:textId="3DC3EDB4" w:rsidR="00384A12" w:rsidRPr="0098283D" w:rsidRDefault="00384A12" w:rsidP="00384A12">
            <w:pPr>
              <w:jc w:val="left"/>
              <w:rPr>
                <w:color w:val="000000" w:themeColor="text1"/>
                <w:szCs w:val="28"/>
                <w:lang w:val="uk-UA"/>
              </w:rPr>
            </w:pPr>
            <w:r w:rsidRPr="00CD5AAF">
              <w:rPr>
                <w:lang w:val="uk"/>
              </w:rPr>
              <w:t>Інтерактивне керування параметрами модельованого ландшафту (порожнина, рівень деталізації, розмальовка тощо)</w:t>
            </w:r>
          </w:p>
        </w:tc>
        <w:tc>
          <w:tcPr>
            <w:tcW w:w="446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E62CEA" w14:textId="7B5891F7" w:rsidR="00384A12" w:rsidRPr="0098283D" w:rsidRDefault="00384A12" w:rsidP="00384A1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55E6D9" w14:textId="2926AA7C" w:rsidR="00384A12" w:rsidRPr="00CD0805" w:rsidRDefault="00CD0805" w:rsidP="00384A12">
            <w:pPr>
              <w:ind w:firstLine="0"/>
              <w:jc w:val="center"/>
              <w:rPr>
                <w:iCs/>
                <w:szCs w:val="28"/>
                <w:lang w:val="uk-UA"/>
              </w:rPr>
            </w:pPr>
            <w:r w:rsidRPr="00CD0805">
              <w:rPr>
                <w:iCs/>
                <w:szCs w:val="28"/>
                <w:lang w:val="uk-UA"/>
              </w:rPr>
              <w:t>3</w:t>
            </w:r>
          </w:p>
        </w:tc>
      </w:tr>
    </w:tbl>
    <w:p w14:paraId="03B88581" w14:textId="3ACD5578" w:rsidR="00384A12" w:rsidRDefault="00384A12" w:rsidP="00A41FF2">
      <w:pPr>
        <w:rPr>
          <w:lang w:val="uk-UA"/>
        </w:rPr>
      </w:pPr>
    </w:p>
    <w:p w14:paraId="7254AC2A" w14:textId="355DC3B7" w:rsidR="00384A12" w:rsidRDefault="00384A12" w:rsidP="00A41FF2">
      <w:pPr>
        <w:rPr>
          <w:lang w:val="uk-UA"/>
        </w:rPr>
      </w:pPr>
    </w:p>
    <w:p w14:paraId="692A1214" w14:textId="77777777" w:rsidR="00384A12" w:rsidRPr="00A41FF2" w:rsidRDefault="00384A12" w:rsidP="00A41FF2">
      <w:pPr>
        <w:rPr>
          <w:lang w:val="uk-UA"/>
        </w:rPr>
      </w:pPr>
    </w:p>
    <w:p w14:paraId="1756225E" w14:textId="1731284E" w:rsidR="0098283D" w:rsidRDefault="0098283D" w:rsidP="0098283D">
      <w:pPr>
        <w:pStyle w:val="2"/>
        <w:rPr>
          <w:lang w:val="uk-UA"/>
        </w:rPr>
      </w:pPr>
      <w:bookmarkStart w:id="2" w:name="_Toc178945058"/>
      <w:r w:rsidRPr="0098283D">
        <w:rPr>
          <w:lang w:val="uk-UA"/>
        </w:rPr>
        <w:lastRenderedPageBreak/>
        <w:t>1.2. Моделювання поверхні води</w:t>
      </w:r>
      <w:bookmarkEnd w:id="2"/>
      <w:r w:rsidRPr="0098283D">
        <w:rPr>
          <w:lang w:val="uk-UA"/>
        </w:rPr>
        <w:t xml:space="preserve"> </w:t>
      </w:r>
    </w:p>
    <w:p w14:paraId="0D4BBACF" w14:textId="067ECB33" w:rsidR="00384A12" w:rsidRPr="0098283D" w:rsidRDefault="00384A12" w:rsidP="00D461A0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2D4A4488" w14:textId="77777777" w:rsidR="00384A12" w:rsidRPr="0098283D" w:rsidRDefault="00384A12" w:rsidP="00384A12">
      <w:pPr>
        <w:rPr>
          <w:highlight w:val="yellow"/>
          <w:lang w:val="uk-UA"/>
        </w:rPr>
      </w:pPr>
      <w:r w:rsidRPr="0098283D">
        <w:rPr>
          <w:highlight w:val="yellow"/>
          <w:lang w:val="uk-UA"/>
        </w:rPr>
        <w:t>Загальне завдання та варіант</w:t>
      </w:r>
    </w:p>
    <w:p w14:paraId="1533EB21" w14:textId="77777777" w:rsidR="00384A12" w:rsidRPr="0098283D" w:rsidRDefault="00384A12" w:rsidP="00D461A0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03CFFCAD" w14:textId="3A544EB1" w:rsidR="00384A12" w:rsidRPr="0098283D" w:rsidRDefault="00384A12" w:rsidP="00384A12">
      <w:pPr>
        <w:rPr>
          <w:highlight w:val="yellow"/>
          <w:lang w:val="uk-UA"/>
        </w:rPr>
      </w:pPr>
      <w:r w:rsidRPr="0098283D">
        <w:rPr>
          <w:highlight w:val="yellow"/>
          <w:lang w:val="uk-UA"/>
        </w:rPr>
        <w:t>Самостійно вивчені засоби,</w:t>
      </w:r>
      <w:bookmarkStart w:id="3" w:name="_GoBack"/>
      <w:bookmarkEnd w:id="3"/>
      <w:r w:rsidRPr="0098283D">
        <w:rPr>
          <w:highlight w:val="yellow"/>
          <w:lang w:val="uk-UA"/>
        </w:rPr>
        <w:t xml:space="preserve"> методи, алгоритми та інші елементи </w:t>
      </w:r>
      <w:r w:rsidR="00D461A0">
        <w:rPr>
          <w:highlight w:val="yellow"/>
          <w:lang w:val="uk-UA"/>
        </w:rPr>
        <w:t>віртуальної реальності</w:t>
      </w:r>
      <w:r w:rsidRPr="0098283D">
        <w:rPr>
          <w:highlight w:val="yellow"/>
          <w:lang w:val="uk-UA"/>
        </w:rPr>
        <w:t>, які були використані в роботі з посиланнями на джерело).</w:t>
      </w:r>
    </w:p>
    <w:p w14:paraId="5D1D285A" w14:textId="77777777" w:rsidR="00384A12" w:rsidRPr="0098283D" w:rsidRDefault="00384A12" w:rsidP="00D461A0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42A1E4AE" w14:textId="77777777" w:rsidR="00384A12" w:rsidRPr="0098283D" w:rsidRDefault="00384A12" w:rsidP="00D461A0">
      <w:pPr>
        <w:rPr>
          <w:lang w:val="uk-UA"/>
        </w:rPr>
      </w:pPr>
      <w:r w:rsidRPr="0098283D">
        <w:rPr>
          <w:lang w:val="uk-UA"/>
        </w:rPr>
        <w:t>Розв'язання завдання</w:t>
      </w:r>
    </w:p>
    <w:p w14:paraId="57CEB4D6" w14:textId="77777777" w:rsidR="00384A12" w:rsidRPr="0098283D" w:rsidRDefault="00384A12" w:rsidP="00384A12">
      <w:pPr>
        <w:rPr>
          <w:highlight w:val="yellow"/>
          <w:lang w:val="uk-UA"/>
        </w:rPr>
      </w:pPr>
      <w:r w:rsidRPr="0098283D">
        <w:rPr>
          <w:highlight w:val="yellow"/>
          <w:lang w:val="uk-UA"/>
        </w:rPr>
        <w:t>Перерахування вимог базового та підвищеного рівня складності з таблиці 2.1 з копіями екрана, які демонструють виконання поставленого завдання та/або з посиланнями на додатки та рядки коду, в яких ці вимоги реалізовані</w:t>
      </w:r>
    </w:p>
    <w:p w14:paraId="2FFC567A" w14:textId="77777777" w:rsidR="00384A12" w:rsidRPr="0098283D" w:rsidRDefault="00384A12" w:rsidP="00384A12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7E8E4CE6" w14:textId="64B9F300" w:rsidR="00384A12" w:rsidRPr="0098283D" w:rsidRDefault="00384A12" w:rsidP="00384A12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</w:t>
      </w:r>
      <w:r w:rsidRPr="0098283D">
        <w:rPr>
          <w:highlight w:val="yellow"/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="003F664F">
        <w:rPr>
          <w:highlight w:val="yellow"/>
          <w:lang w:val="uk-UA"/>
        </w:rPr>
        <w:t>1</w:t>
      </w:r>
      <w:r w:rsidRPr="0098283D">
        <w:rPr>
          <w:highlight w:val="yellow"/>
          <w:lang w:val="uk-UA"/>
        </w:rPr>
        <w:t>.</w:t>
      </w:r>
      <w:r w:rsidR="003F664F">
        <w:rPr>
          <w:highlight w:val="yellow"/>
          <w:lang w:val="uk-UA"/>
        </w:rPr>
        <w:t>2</w:t>
      </w:r>
      <w:r w:rsidRPr="0098283D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384A12" w:rsidRPr="0098283D" w14:paraId="2783043E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42917CE" w14:textId="7BF468F6" w:rsidR="00384A12" w:rsidRPr="0098283D" w:rsidRDefault="00384A12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 xml:space="preserve">Таблиця </w:t>
            </w:r>
            <w:r w:rsidR="003F664F">
              <w:rPr>
                <w:szCs w:val="28"/>
                <w:highlight w:val="yellow"/>
                <w:lang w:val="uk-UA"/>
              </w:rPr>
              <w:t>1</w:t>
            </w:r>
            <w:r w:rsidRPr="0098283D">
              <w:rPr>
                <w:szCs w:val="28"/>
                <w:highlight w:val="yellow"/>
                <w:lang w:val="uk-UA"/>
              </w:rPr>
              <w:t>.</w:t>
            </w:r>
            <w:r w:rsidR="003F664F">
              <w:rPr>
                <w:szCs w:val="28"/>
                <w:highlight w:val="yellow"/>
                <w:lang w:val="uk-UA"/>
              </w:rPr>
              <w:t>2</w:t>
            </w:r>
          </w:p>
        </w:tc>
      </w:tr>
      <w:tr w:rsidR="00384A12" w:rsidRPr="0098283D" w14:paraId="6E57B81A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468029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AF833A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4A3C36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F4AC13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7A212E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384A12" w:rsidRPr="0098283D" w14:paraId="694D61E8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63EA7D8" w14:textId="77777777" w:rsidR="00384A12" w:rsidRPr="0098283D" w:rsidRDefault="00384A12" w:rsidP="00D461A0">
            <w:pPr>
              <w:pStyle w:val="a"/>
              <w:numPr>
                <w:ilvl w:val="0"/>
                <w:numId w:val="9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B9E09D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21EAA407" w14:textId="77777777" w:rsidR="00384A12" w:rsidRPr="0098283D" w:rsidRDefault="00384A12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41A374D6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36C61CD8" w14:textId="77777777" w:rsidR="00384A12" w:rsidRPr="0098283D" w:rsidRDefault="00384A12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384A12" w:rsidRPr="0098283D" w14:paraId="0454FF06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8B20082" w14:textId="77777777" w:rsidR="00384A12" w:rsidRPr="0098283D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FCA6566" w14:textId="77777777" w:rsidR="00384A12" w:rsidRPr="0098283D" w:rsidRDefault="00384A12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2A0E2A7" w14:textId="77777777" w:rsidR="00384A12" w:rsidRPr="0098283D" w:rsidRDefault="00384A12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01241064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5F957922" w14:textId="77777777" w:rsidR="00384A12" w:rsidRPr="0098283D" w:rsidRDefault="00384A12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384A12" w:rsidRPr="0098283D" w14:paraId="654F19D5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BC836D0" w14:textId="77777777" w:rsidR="00384A12" w:rsidRPr="0098283D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AEB94CA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B7F150" w14:textId="77777777" w:rsidR="00384A12" w:rsidRPr="0098283D" w:rsidRDefault="00384A12" w:rsidP="00CD0805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DB13B11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333CD13" w14:textId="77777777" w:rsidR="00384A12" w:rsidRPr="0098283D" w:rsidRDefault="00384A12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384A12" w:rsidRPr="0098283D" w14:paraId="1D6F48E3" w14:textId="77777777" w:rsidTr="00CD080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9EE89B" w14:textId="77777777" w:rsidR="00384A12" w:rsidRPr="0098283D" w:rsidRDefault="00384A12" w:rsidP="00D461A0">
            <w:pPr>
              <w:pStyle w:val="a"/>
              <w:numPr>
                <w:ilvl w:val="0"/>
                <w:numId w:val="9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4E4F30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C40A5DA" w14:textId="77777777" w:rsidR="00384A12" w:rsidRPr="0098283D" w:rsidRDefault="00384A12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72765A0" w14:textId="77777777" w:rsidR="00384A12" w:rsidRPr="0098283D" w:rsidRDefault="00384A12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D728544" w14:textId="77777777" w:rsidR="00384A12" w:rsidRPr="0098283D" w:rsidRDefault="00384A12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514BF55F" w14:textId="77777777" w:rsidR="00384A12" w:rsidRPr="0098283D" w:rsidRDefault="00384A12" w:rsidP="00384A12">
      <w:pPr>
        <w:rPr>
          <w:lang w:val="uk-UA"/>
        </w:rPr>
      </w:pPr>
    </w:p>
    <w:p w14:paraId="16CFC337" w14:textId="77777777" w:rsidR="00B325C3" w:rsidRPr="00B325C3" w:rsidRDefault="00B325C3" w:rsidP="00B325C3">
      <w:pPr>
        <w:rPr>
          <w:lang w:val="uk-UA"/>
        </w:rPr>
      </w:pPr>
    </w:p>
    <w:p w14:paraId="0A469EEA" w14:textId="3BF6F796" w:rsidR="0098283D" w:rsidRPr="0098283D" w:rsidRDefault="0098283D" w:rsidP="0098283D">
      <w:pPr>
        <w:pStyle w:val="1"/>
        <w:rPr>
          <w:lang w:val="uk-UA"/>
        </w:rPr>
      </w:pPr>
      <w:bookmarkStart w:id="4" w:name="_Toc178945059"/>
      <w:r w:rsidRPr="0098283D">
        <w:rPr>
          <w:lang w:val="uk-UA"/>
        </w:rPr>
        <w:lastRenderedPageBreak/>
        <w:t>2. Фотореалістичність об'єктів віртуальної реальності</w:t>
      </w:r>
      <w:bookmarkEnd w:id="4"/>
    </w:p>
    <w:p w14:paraId="4E49D87D" w14:textId="4678A939" w:rsidR="0098283D" w:rsidRDefault="0098283D" w:rsidP="0098283D">
      <w:pPr>
        <w:pStyle w:val="2"/>
        <w:rPr>
          <w:lang w:val="uk-UA"/>
        </w:rPr>
      </w:pPr>
      <w:bookmarkStart w:id="5" w:name="_Toc178945060"/>
      <w:r w:rsidRPr="0098283D">
        <w:rPr>
          <w:lang w:val="uk-UA"/>
        </w:rPr>
        <w:t>2.1. Перспективна проекція та управління точкою зору</w:t>
      </w:r>
      <w:bookmarkEnd w:id="5"/>
    </w:p>
    <w:p w14:paraId="1EA59884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05F1A064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BAF3EAA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0D03EE95" w14:textId="77777777" w:rsidR="00D461A0" w:rsidRPr="0098283D" w:rsidRDefault="00D461A0" w:rsidP="00D461A0">
      <w:pPr>
        <w:rPr>
          <w:lang w:val="uk-UA"/>
        </w:rPr>
      </w:pPr>
      <w:r w:rsidRPr="0098283D">
        <w:rPr>
          <w:lang w:val="uk-UA"/>
        </w:rPr>
        <w:t>Розв'язання завдання</w:t>
      </w:r>
    </w:p>
    <w:p w14:paraId="58AE0C42" w14:textId="77777777" w:rsidR="00D461A0" w:rsidRPr="0098283D" w:rsidRDefault="00D461A0" w:rsidP="00D461A0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28192668" w14:textId="77777777" w:rsidR="00D461A0" w:rsidRPr="0098283D" w:rsidRDefault="00D461A0" w:rsidP="00D461A0">
      <w:pPr>
        <w:rPr>
          <w:lang w:val="uk-UA"/>
        </w:rPr>
      </w:pPr>
      <w:r w:rsidRPr="0098283D">
        <w:rPr>
          <w:lang w:val="uk-UA"/>
        </w:rPr>
        <w:t xml:space="preserve">В результаті виконання практичної роботи були </w:t>
      </w:r>
      <w:r w:rsidRPr="0098283D">
        <w:rPr>
          <w:highlight w:val="yellow"/>
          <w:lang w:val="uk-UA"/>
        </w:rPr>
        <w:t>повністю виконані елементи базового рівня та частково підвищеного рівня складності, що відображено в таблиці 2.1</w:t>
      </w:r>
      <w:r w:rsidRPr="0098283D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1748"/>
        <w:gridCol w:w="5296"/>
        <w:gridCol w:w="879"/>
        <w:gridCol w:w="1364"/>
      </w:tblGrid>
      <w:tr w:rsidR="00D461A0" w:rsidRPr="0098283D" w14:paraId="0FBD9C9B" w14:textId="77777777" w:rsidTr="00CD0805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7E322DE" w14:textId="77777777" w:rsidR="00D461A0" w:rsidRPr="0098283D" w:rsidRDefault="00D461A0" w:rsidP="00CD0805">
            <w:pPr>
              <w:ind w:firstLine="0"/>
              <w:jc w:val="right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 xml:space="preserve">Таблиця </w:t>
            </w:r>
            <w:r w:rsidRPr="0098283D">
              <w:rPr>
                <w:szCs w:val="28"/>
                <w:highlight w:val="yellow"/>
                <w:lang w:val="uk-UA"/>
              </w:rPr>
              <w:t>2.1</w:t>
            </w:r>
          </w:p>
        </w:tc>
      </w:tr>
      <w:tr w:rsidR="00D461A0" w:rsidRPr="0098283D" w14:paraId="1C88771B" w14:textId="77777777" w:rsidTr="00CD0805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2DA6B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62CF52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B83FD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76577A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506AF85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Зроблено</w:t>
            </w:r>
          </w:p>
        </w:tc>
      </w:tr>
      <w:tr w:rsidR="00D461A0" w:rsidRPr="0098283D" w14:paraId="503868C3" w14:textId="77777777" w:rsidTr="00CD080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A4E0EF7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284" w:hanging="284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A0F07F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C371F04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29AD9EF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04B93524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0098075E" w14:textId="77777777" w:rsidTr="00CD080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F17F402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4F8AB2B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2CB848A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54A8559C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58E91358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6DDE99F9" w14:textId="77777777" w:rsidTr="00CD080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35F3FF1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24F37E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  <w:r w:rsidRPr="0098283D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C9E0024" w14:textId="77777777" w:rsidR="00D461A0" w:rsidRPr="0098283D" w:rsidRDefault="00D461A0" w:rsidP="00CD0805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47836F9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2E1DCC0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D461A0" w:rsidRPr="0098283D" w14:paraId="6E410641" w14:textId="77777777" w:rsidTr="00CD080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C5D8B3" w14:textId="77777777" w:rsidR="00D461A0" w:rsidRPr="0098283D" w:rsidRDefault="00D461A0" w:rsidP="00D461A0">
            <w:pPr>
              <w:pStyle w:val="a"/>
              <w:numPr>
                <w:ilvl w:val="0"/>
                <w:numId w:val="10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170C97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34AD438" w14:textId="77777777" w:rsidR="00D461A0" w:rsidRPr="0098283D" w:rsidRDefault="00D461A0" w:rsidP="00CD0805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8BC609B" w14:textId="77777777" w:rsidR="00D461A0" w:rsidRPr="0098283D" w:rsidRDefault="00D461A0" w:rsidP="00CD0805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DD2E251" w14:textId="77777777" w:rsidR="00D461A0" w:rsidRPr="0098283D" w:rsidRDefault="00D461A0" w:rsidP="00CD0805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4F99DABB" w14:textId="77777777" w:rsidR="00D461A0" w:rsidRPr="0098283D" w:rsidRDefault="00D461A0" w:rsidP="00D461A0">
      <w:pPr>
        <w:rPr>
          <w:lang w:val="uk-UA"/>
        </w:rPr>
      </w:pPr>
    </w:p>
    <w:p w14:paraId="0C851794" w14:textId="5B11B71B" w:rsidR="0098283D" w:rsidRDefault="0098283D" w:rsidP="0098283D">
      <w:pPr>
        <w:pStyle w:val="2"/>
        <w:rPr>
          <w:lang w:val="uk-UA"/>
        </w:rPr>
      </w:pPr>
      <w:bookmarkStart w:id="6" w:name="_Toc178945061"/>
      <w:r w:rsidRPr="0098283D">
        <w:rPr>
          <w:lang w:val="uk-UA"/>
        </w:rPr>
        <w:t>2.2. Використання текстур</w:t>
      </w:r>
      <w:bookmarkEnd w:id="6"/>
    </w:p>
    <w:p w14:paraId="02479EF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10AA907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A744506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2EC85EF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51AA5B54" w14:textId="77777777" w:rsidR="003F664F" w:rsidRPr="003F664F" w:rsidRDefault="003F664F" w:rsidP="003F664F">
      <w:pPr>
        <w:rPr>
          <w:lang w:val="uk-UA"/>
        </w:rPr>
      </w:pPr>
    </w:p>
    <w:p w14:paraId="61082103" w14:textId="01C36F59" w:rsidR="0098283D" w:rsidRDefault="0098283D" w:rsidP="0098283D">
      <w:pPr>
        <w:pStyle w:val="1"/>
        <w:rPr>
          <w:lang w:val="uk-UA"/>
        </w:rPr>
      </w:pPr>
      <w:bookmarkStart w:id="7" w:name="_Toc178945062"/>
      <w:r w:rsidRPr="0098283D">
        <w:rPr>
          <w:lang w:val="uk-UA"/>
        </w:rPr>
        <w:lastRenderedPageBreak/>
        <w:t>3. Створення та моделювання об'єктів віртуальної реальності</w:t>
      </w:r>
      <w:bookmarkEnd w:id="7"/>
    </w:p>
    <w:p w14:paraId="41936174" w14:textId="6A099752" w:rsidR="003F664F" w:rsidRDefault="003F664F" w:rsidP="003F664F">
      <w:pPr>
        <w:pStyle w:val="2"/>
        <w:rPr>
          <w:lang w:val="uk-UA"/>
        </w:rPr>
      </w:pPr>
      <w:bookmarkStart w:id="8" w:name="_Toc178945063"/>
      <w:r>
        <w:rPr>
          <w:lang w:val="uk-UA"/>
        </w:rPr>
        <w:t xml:space="preserve">3.1. </w:t>
      </w:r>
      <w:r w:rsidRPr="003F664F">
        <w:rPr>
          <w:highlight w:val="yellow"/>
          <w:lang w:val="uk-UA"/>
        </w:rPr>
        <w:t>Назва роботи</w:t>
      </w:r>
      <w:bookmarkEnd w:id="8"/>
    </w:p>
    <w:p w14:paraId="6BB07FF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6D29C35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76383C8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667698A6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52947B4" w14:textId="77777777" w:rsidR="003F664F" w:rsidRPr="003F664F" w:rsidRDefault="003F664F" w:rsidP="003F664F">
      <w:pPr>
        <w:rPr>
          <w:lang w:val="uk-UA"/>
        </w:rPr>
      </w:pPr>
    </w:p>
    <w:p w14:paraId="36C41E35" w14:textId="7B4ED020" w:rsidR="0098283D" w:rsidRDefault="0098283D" w:rsidP="0098283D">
      <w:pPr>
        <w:pStyle w:val="1"/>
        <w:rPr>
          <w:lang w:val="uk-UA"/>
        </w:rPr>
      </w:pPr>
      <w:bookmarkStart w:id="9" w:name="_Toc178945064"/>
      <w:r w:rsidRPr="0098283D">
        <w:rPr>
          <w:lang w:val="uk-UA"/>
        </w:rPr>
        <w:lastRenderedPageBreak/>
        <w:t>4. Сприйняття віртуальної реальності людиною</w:t>
      </w:r>
      <w:bookmarkEnd w:id="9"/>
    </w:p>
    <w:p w14:paraId="43E37506" w14:textId="0CFF1B7B" w:rsidR="003F664F" w:rsidRDefault="003F664F" w:rsidP="003F664F">
      <w:pPr>
        <w:pStyle w:val="2"/>
        <w:rPr>
          <w:lang w:val="uk-UA"/>
        </w:rPr>
      </w:pPr>
      <w:bookmarkStart w:id="10" w:name="_Toc178945065"/>
      <w:r>
        <w:rPr>
          <w:lang w:val="uk-UA"/>
        </w:rPr>
        <w:t xml:space="preserve">4.1. </w:t>
      </w:r>
      <w:r w:rsidRPr="003F664F">
        <w:rPr>
          <w:highlight w:val="yellow"/>
          <w:lang w:val="uk-UA"/>
        </w:rPr>
        <w:t>Назва роботи</w:t>
      </w:r>
      <w:bookmarkEnd w:id="10"/>
    </w:p>
    <w:p w14:paraId="080D3B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A118B4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053D9D71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27CDA8D5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99352FD" w14:textId="77777777" w:rsidR="003F664F" w:rsidRPr="003F664F" w:rsidRDefault="003F664F" w:rsidP="003F664F">
      <w:pPr>
        <w:rPr>
          <w:lang w:val="uk-UA"/>
        </w:rPr>
      </w:pPr>
    </w:p>
    <w:p w14:paraId="637C8FEE" w14:textId="4F76B16F" w:rsidR="0098283D" w:rsidRDefault="0098283D" w:rsidP="0098283D">
      <w:pPr>
        <w:pStyle w:val="1"/>
        <w:rPr>
          <w:lang w:val="uk-UA"/>
        </w:rPr>
      </w:pPr>
      <w:bookmarkStart w:id="11" w:name="_Toc178945066"/>
      <w:r w:rsidRPr="0098283D">
        <w:rPr>
          <w:lang w:val="uk-UA"/>
        </w:rPr>
        <w:lastRenderedPageBreak/>
        <w:t>5. Зв'язок віртуального та реального світу</w:t>
      </w:r>
      <w:bookmarkEnd w:id="11"/>
    </w:p>
    <w:p w14:paraId="69F51795" w14:textId="06D617BE" w:rsidR="003F664F" w:rsidRDefault="003F664F" w:rsidP="003F664F">
      <w:pPr>
        <w:pStyle w:val="2"/>
        <w:rPr>
          <w:lang w:val="uk-UA"/>
        </w:rPr>
      </w:pPr>
      <w:bookmarkStart w:id="12" w:name="_Toc178945067"/>
      <w:r>
        <w:rPr>
          <w:lang w:val="uk-UA"/>
        </w:rPr>
        <w:t xml:space="preserve">5.1. </w:t>
      </w:r>
      <w:r w:rsidRPr="003F664F">
        <w:rPr>
          <w:highlight w:val="yellow"/>
          <w:lang w:val="uk-UA"/>
        </w:rPr>
        <w:t>Назва роботи</w:t>
      </w:r>
      <w:bookmarkEnd w:id="12"/>
    </w:p>
    <w:p w14:paraId="7A96981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Завдання</w:t>
      </w:r>
    </w:p>
    <w:p w14:paraId="7E5609A3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Теоретичні відомості</w:t>
      </w:r>
    </w:p>
    <w:p w14:paraId="45BCBD82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Результати виконання практичної роботи</w:t>
      </w:r>
    </w:p>
    <w:p w14:paraId="74BEF17A" w14:textId="77777777" w:rsidR="003F664F" w:rsidRPr="0098283D" w:rsidRDefault="003F664F" w:rsidP="003F664F">
      <w:pPr>
        <w:pStyle w:val="3"/>
        <w:rPr>
          <w:lang w:val="uk-UA"/>
        </w:rPr>
      </w:pPr>
      <w:r w:rsidRPr="0098283D">
        <w:rPr>
          <w:lang w:val="uk-UA"/>
        </w:rPr>
        <w:t>Контроль виконання вимог та елементів завдання</w:t>
      </w:r>
    </w:p>
    <w:p w14:paraId="1781CF29" w14:textId="77777777" w:rsidR="003F664F" w:rsidRPr="003F664F" w:rsidRDefault="003F664F" w:rsidP="003F664F">
      <w:pPr>
        <w:rPr>
          <w:lang w:val="uk-UA"/>
        </w:rPr>
      </w:pPr>
    </w:p>
    <w:p w14:paraId="19978887" w14:textId="7B8B6D21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Pr="0098283D" w:rsidRDefault="00EE28A9" w:rsidP="00941A7A">
      <w:pPr>
        <w:pStyle w:val="1"/>
        <w:rPr>
          <w:lang w:val="uk-UA"/>
        </w:rPr>
      </w:pPr>
      <w:bookmarkStart w:id="13" w:name="_Toc178945068"/>
      <w:r w:rsidRPr="0098283D">
        <w:rPr>
          <w:lang w:val="uk-UA"/>
        </w:rPr>
        <w:lastRenderedPageBreak/>
        <w:t>Загальний п</w:t>
      </w:r>
      <w:r w:rsidR="00796862" w:rsidRPr="0098283D">
        <w:rPr>
          <w:lang w:val="uk-UA"/>
        </w:rPr>
        <w:t>ерелік посилань</w:t>
      </w:r>
      <w:bookmarkEnd w:id="13"/>
    </w:p>
    <w:p w14:paraId="73872C18" w14:textId="655B23A5" w:rsidR="009A111F" w:rsidRPr="0098283D" w:rsidRDefault="007A4673" w:rsidP="009A111F">
      <w:pPr>
        <w:pStyle w:val="Numberedlist"/>
      </w:pPr>
      <w:r w:rsidRPr="0098283D">
        <w:t xml:space="preserve">Microsoft. </w:t>
      </w:r>
      <w:proofErr w:type="spellStart"/>
      <w:r w:rsidRPr="0098283D">
        <w:t>glDrawArrays</w:t>
      </w:r>
      <w:proofErr w:type="spellEnd"/>
      <w:r w:rsidRPr="0098283D">
        <w:t xml:space="preserve"> </w:t>
      </w:r>
      <w:proofErr w:type="spellStart"/>
      <w:r w:rsidRPr="0098283D">
        <w:t>function</w:t>
      </w:r>
      <w:proofErr w:type="spellEnd"/>
      <w:r w:rsidRPr="0098283D">
        <w:t xml:space="preserve"> [Електронний ресурс] / Microsoft – Режим доступу до ресурсу: </w:t>
      </w:r>
      <w:hyperlink r:id="rId15" w:history="1">
        <w:r w:rsidRPr="0098283D">
          <w:rPr>
            <w:rStyle w:val="ab"/>
          </w:rPr>
          <w:t>https://learn.microsoft.com/en-us/windows/win32/opengl/gldrawarrays</w:t>
        </w:r>
      </w:hyperlink>
      <w:r w:rsidRPr="0098283D">
        <w:t>.</w:t>
      </w:r>
    </w:p>
    <w:p w14:paraId="4FB876A3" w14:textId="12877A83" w:rsidR="00E20FFB" w:rsidRPr="0098283D" w:rsidRDefault="003F664F" w:rsidP="009A111F">
      <w:pPr>
        <w:pStyle w:val="Numberedlist"/>
      </w:pPr>
      <w:r w:rsidRPr="003F664F">
        <w:t xml:space="preserve">Diamond-square </w:t>
      </w:r>
      <w:proofErr w:type="spellStart"/>
      <w:r w:rsidRPr="003F664F">
        <w:t>algorithm</w:t>
      </w:r>
      <w:proofErr w:type="spellEnd"/>
      <w:r w:rsidRPr="003F664F">
        <w:t xml:space="preserve"> [Електронний ресурс] – Режим доступу до ресурсу: </w:t>
      </w:r>
      <w:hyperlink r:id="rId16" w:history="1">
        <w:r w:rsidR="003841F4" w:rsidRPr="002E4832">
          <w:rPr>
            <w:rStyle w:val="ab"/>
          </w:rPr>
          <w:t>https://en.wikipedia.org/wiki/Diamond-square_algorithm</w:t>
        </w:r>
      </w:hyperlink>
      <w:r w:rsidRPr="003F664F">
        <w:t>.</w:t>
      </w:r>
    </w:p>
    <w:p w14:paraId="4B791F35" w14:textId="77777777" w:rsidR="00EE28A9" w:rsidRPr="0098283D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 w:rsidRPr="0098283D">
        <w:rPr>
          <w:lang w:val="uk-UA"/>
        </w:rPr>
        <w:br w:type="page"/>
      </w:r>
    </w:p>
    <w:p w14:paraId="2A3AE020" w14:textId="1D4C2812" w:rsidR="00E20FFB" w:rsidRPr="0098283D" w:rsidRDefault="00E20FFB" w:rsidP="00941A7A">
      <w:pPr>
        <w:pStyle w:val="1"/>
        <w:rPr>
          <w:lang w:val="uk-UA"/>
        </w:rPr>
      </w:pPr>
      <w:bookmarkStart w:id="14" w:name="_Toc178945069"/>
      <w:r w:rsidRPr="0098283D">
        <w:rPr>
          <w:lang w:val="uk-UA"/>
        </w:rPr>
        <w:lastRenderedPageBreak/>
        <w:t>Додаток А.</w:t>
      </w:r>
      <w:r w:rsidR="006C4664" w:rsidRPr="0098283D">
        <w:rPr>
          <w:lang w:val="uk-UA"/>
        </w:rPr>
        <w:br/>
      </w:r>
      <w:r w:rsidRPr="0098283D">
        <w:rPr>
          <w:lang w:val="uk-UA"/>
        </w:rPr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1</w:t>
      </w:r>
      <w:r w:rsidR="00E6312A">
        <w:rPr>
          <w:lang w:val="uk-UA"/>
        </w:rPr>
        <w:t>.1</w:t>
      </w:r>
      <w:bookmarkEnd w:id="14"/>
      <w:r w:rsidRPr="0098283D">
        <w:rPr>
          <w:lang w:val="uk-UA"/>
        </w:rPr>
        <w:t xml:space="preserve"> </w:t>
      </w:r>
    </w:p>
    <w:p w14:paraId="53A2DE66" w14:textId="24EF2A81" w:rsidR="00E20FFB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TerreinGen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0BEE50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09FF9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44417A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34BFC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519A9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47724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rreinGe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19B58A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647F06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width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height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scale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23391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51AFA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CD399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width = 512;       </w:t>
      </w:r>
      <w:r>
        <w:rPr>
          <w:rFonts w:ascii="Cascadia Mono" w:hAnsi="Cascadia Mono" w:cs="Cascadia Mono"/>
          <w:color w:val="008000"/>
          <w:sz w:val="19"/>
          <w:szCs w:val="19"/>
        </w:rPr>
        <w:t>// Width of the terrain</w:t>
      </w:r>
    </w:p>
    <w:p w14:paraId="1E283E0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height = 512;      </w:t>
      </w:r>
      <w:r>
        <w:rPr>
          <w:rFonts w:ascii="Cascadia Mono" w:hAnsi="Cascadia Mono" w:cs="Cascadia Mono"/>
          <w:color w:val="008000"/>
          <w:sz w:val="19"/>
          <w:szCs w:val="19"/>
        </w:rPr>
        <w:t>// Height of the terrain</w:t>
      </w:r>
    </w:p>
    <w:p w14:paraId="08E0BE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scale = 10f;     </w:t>
      </w:r>
      <w:r>
        <w:rPr>
          <w:rFonts w:ascii="Cascadia Mono" w:hAnsi="Cascadia Mono" w:cs="Cascadia Mono"/>
          <w:color w:val="008000"/>
          <w:sz w:val="19"/>
          <w:szCs w:val="19"/>
        </w:rPr>
        <w:t>// Scale of the terrain</w:t>
      </w:r>
    </w:p>
    <w:p w14:paraId="3101CF2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X offset for noise</w:t>
      </w:r>
    </w:p>
    <w:p w14:paraId="2D7495A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00f;  </w:t>
      </w:r>
      <w:r>
        <w:rPr>
          <w:rFonts w:ascii="Cascadia Mono" w:hAnsi="Cascadia Mono" w:cs="Cascadia Mono"/>
          <w:color w:val="008000"/>
          <w:sz w:val="19"/>
          <w:szCs w:val="19"/>
        </w:rPr>
        <w:t>// Y offset for noise</w:t>
      </w:r>
    </w:p>
    <w:p w14:paraId="6C9E38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.1f; </w:t>
      </w:r>
      <w:r>
        <w:rPr>
          <w:rFonts w:ascii="Cascadia Mono" w:hAnsi="Cascadia Mono" w:cs="Cascadia Mono"/>
          <w:color w:val="008000"/>
          <w:sz w:val="19"/>
          <w:szCs w:val="19"/>
        </w:rPr>
        <w:t>//Intensity of the noise</w:t>
      </w:r>
    </w:p>
    <w:p w14:paraId="0CE4CB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Terrain </w:t>
      </w:r>
      <w:proofErr w:type="spellStart"/>
      <w:r>
        <w:rPr>
          <w:rFonts w:ascii="Cascadia Mono" w:hAnsi="Cascadia Mono" w:cs="Cascadia Mono"/>
          <w:sz w:val="19"/>
          <w:szCs w:val="19"/>
        </w:rPr>
        <w:t>terrai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0557E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Renderer render;</w:t>
      </w:r>
    </w:p>
    <w:p w14:paraId="2AD1E74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ublic Materi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51A37DB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1AC2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059BED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FC649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errai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Terrain&gt;();</w:t>
      </w:r>
    </w:p>
    <w:p w14:paraId="72ABFB8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render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Renderer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ADC470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.mater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material;</w:t>
      </w:r>
    </w:p>
    <w:p w14:paraId="7F9C9B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5FCAE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39B8C2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017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00A87C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F07A0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) {</w:t>
      </w:r>
    </w:p>
    <w:p w14:paraId="62A279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E29FC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кземпля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7BBF5C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773FE8E9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ити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дільн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датність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карти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і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озмі</w:t>
      </w:r>
      <w:proofErr w:type="gram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</w:t>
      </w:r>
      <w:proofErr w:type="spellEnd"/>
      <w:proofErr w:type="gram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rrainData</w:t>
      </w:r>
      <w:proofErr w:type="spellEnd"/>
    </w:p>
    <w:p w14:paraId="69D726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heightmapResolu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width;</w:t>
      </w:r>
    </w:p>
    <w:p w14:paraId="7DE3964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.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gramEnd"/>
      <w:r>
        <w:rPr>
          <w:rFonts w:ascii="Cascadia Mono" w:hAnsi="Cascadia Mono" w:cs="Cascadia Mono"/>
          <w:sz w:val="19"/>
          <w:szCs w:val="19"/>
        </w:rPr>
        <w:t>width, 600, height);</w:t>
      </w:r>
    </w:p>
    <w:p w14:paraId="1F0A107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02789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со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льєфу</w:t>
      </w:r>
      <w:proofErr w:type="spellEnd"/>
    </w:p>
    <w:p w14:paraId="67DEDA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;</w:t>
      </w:r>
    </w:p>
    <w:p w14:paraId="6B7D26C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errainData.SetHeight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0, 0, heights);</w:t>
      </w:r>
    </w:p>
    <w:p w14:paraId="3B4518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D5440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rrain.terrainDat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terrainData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49F3B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BBE36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B4BDE2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957F0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A368CE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9C93D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width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width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3938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height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height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63699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scale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scal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7B405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X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X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04F81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offse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ffse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19D24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Can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oiseIntensity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AA437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8E55CD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sz w:val="19"/>
          <w:szCs w:val="19"/>
        </w:rPr>
        <w:t>GenerateHeight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522867D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{</w:t>
      </w:r>
    </w:p>
    <w:p w14:paraId="7325AAD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,] heigh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>[width, height];</w:t>
      </w:r>
    </w:p>
    <w:p w14:paraId="071778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7DA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width; x++)</w:t>
      </w:r>
    </w:p>
    <w:p w14:paraId="5303DD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47A1D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y = 0; y &lt; height; y++)</w:t>
      </w:r>
    </w:p>
    <w:p w14:paraId="1518A74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 w:rsidRPr="00CD0805">
        <w:rPr>
          <w:rFonts w:ascii="Cascadia Mono" w:hAnsi="Cascadia Mono" w:cs="Cascadia Mono"/>
          <w:sz w:val="19"/>
          <w:szCs w:val="19"/>
          <w:lang w:val="ru-RU"/>
        </w:rPr>
        <w:t>{</w:t>
      </w:r>
    </w:p>
    <w:p w14:paraId="6DD6E18D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Створ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значен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lin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ля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точної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позиції</w:t>
      </w:r>
      <w:proofErr w:type="spellEnd"/>
    </w:p>
    <w:p w14:paraId="6797E1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x / width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8ACE8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)y / height * scale +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C5B8A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xCoord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yCoord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EEDC76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308307C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становіть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висот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ельєфу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на </w:t>
      </w:r>
      <w:proofErr w:type="spell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основі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р</w:t>
      </w:r>
      <w:proofErr w:type="gram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>івня</w:t>
      </w:r>
      <w:proofErr w:type="spellEnd"/>
      <w:r w:rsidRPr="00CD0805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шуму</w:t>
      </w:r>
    </w:p>
    <w:p w14:paraId="3C38CC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CD0805">
        <w:rPr>
          <w:rFonts w:ascii="Cascadia Mono" w:hAnsi="Cascadia Mono" w:cs="Cascadia Mono"/>
          <w:sz w:val="19"/>
          <w:szCs w:val="19"/>
          <w:lang w:val="ru-RU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height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x, y] = </w:t>
      </w:r>
      <w:proofErr w:type="spellStart"/>
      <w:r>
        <w:rPr>
          <w:rFonts w:ascii="Cascadia Mono" w:hAnsi="Cascadia Mono" w:cs="Cascadia Mono"/>
          <w:sz w:val="19"/>
          <w:szCs w:val="19"/>
        </w:rPr>
        <w:t>noiseValu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9F71C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815E7A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B64FA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BFB9A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heights;</w:t>
      </w:r>
    </w:p>
    <w:p w14:paraId="3E5124B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9FB157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0744A6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57442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6DDA9B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10C4916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00AA73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scale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scale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13BD7C1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4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74E3E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5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ffse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FAF14F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6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rig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0.01f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ity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0.0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AC45A4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C8ADD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NewTerrai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2C0D1B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3B1C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RenameInfo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8D24F3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4736195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17724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2BD5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42C963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D8B18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C30A3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510061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uttonClick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16BB54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BB65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F7B74F9" w14:textId="77777777" w:rsidR="0008623A" w:rsidRPr="0098283D" w:rsidRDefault="0008623A" w:rsidP="006C4664">
      <w:pPr>
        <w:pStyle w:val="Code"/>
      </w:pPr>
    </w:p>
    <w:p w14:paraId="188C5EC5" w14:textId="6D751A57" w:rsidR="006C4664" w:rsidRPr="0098283D" w:rsidRDefault="0008623A" w:rsidP="0008623A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="00CD0805" w:rsidRPr="00CD0805">
        <w:t>MeshGenerator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25058DE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122B8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C0FECC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9FBF83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Elements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326E595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E65D5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quireComponen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r>
        <w:rPr>
          <w:rFonts w:ascii="Cascadia Mono" w:hAnsi="Cascadia Mono" w:cs="Cascadia Mono"/>
          <w:sz w:val="19"/>
          <w:szCs w:val="19"/>
        </w:rPr>
        <w:t>))]</w:t>
      </w:r>
    </w:p>
    <w:p w14:paraId="33B54A2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4CEBCB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0CD8E9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Mesh </w:t>
      </w:r>
      <w:proofErr w:type="spellStart"/>
      <w:r>
        <w:rPr>
          <w:rFonts w:ascii="Cascadia Mono" w:hAnsi="Cascadia Mono" w:cs="Cascadia Mono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8853C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A72295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Vector3[</w:t>
      </w:r>
      <w:proofErr w:type="gramEnd"/>
      <w:r>
        <w:rPr>
          <w:rFonts w:ascii="Cascadia Mono" w:hAnsi="Cascadia Mono" w:cs="Cascadia Mono"/>
          <w:sz w:val="19"/>
          <w:szCs w:val="19"/>
        </w:rPr>
        <w:t>] vertices;</w:t>
      </w:r>
    </w:p>
    <w:p w14:paraId="78A81F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sz w:val="19"/>
          <w:szCs w:val="19"/>
        </w:rPr>
        <w:t>] triangles;</w:t>
      </w:r>
    </w:p>
    <w:p w14:paraId="64BE335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</w:rPr>
        <w:t>Color[</w:t>
      </w:r>
      <w:proofErr w:type="gramEnd"/>
      <w:r>
        <w:rPr>
          <w:rFonts w:ascii="Cascadia Mono" w:hAnsi="Cascadia Mono" w:cs="Cascadia Mono"/>
          <w:sz w:val="19"/>
          <w:szCs w:val="19"/>
        </w:rPr>
        <w:t>] colors;</w:t>
      </w:r>
    </w:p>
    <w:p w14:paraId="6FC547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59EB5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,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0;</w:t>
      </w:r>
    </w:p>
    <w:p w14:paraId="5AA557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2f;</w:t>
      </w:r>
    </w:p>
    <w:p w14:paraId="1424F63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90640B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Gradient </w:t>
      </w:r>
      <w:proofErr w:type="spellStart"/>
      <w:r>
        <w:rPr>
          <w:rFonts w:ascii="Cascadia Mono" w:hAnsi="Cascadia Mono" w:cs="Cascadia Mono"/>
          <w:sz w:val="19"/>
          <w:szCs w:val="19"/>
        </w:rPr>
        <w:t>gradien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FECC6A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298DD44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411578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CD848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mes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Mesh();</w:t>
      </w:r>
    </w:p>
    <w:p w14:paraId="3A61F3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Filter</w:t>
      </w:r>
      <w:proofErr w:type="spellEnd"/>
      <w:proofErr w:type="gramStart"/>
      <w:r>
        <w:rPr>
          <w:rFonts w:ascii="Cascadia Mono" w:hAnsi="Cascadia Mono" w:cs="Cascadia Mono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sz w:val="19"/>
          <w:szCs w:val="19"/>
        </w:rPr>
        <w:t>).mesh = mesh;</w:t>
      </w:r>
    </w:p>
    <w:p w14:paraId="5AD0F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6C9B0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78408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F4F8F5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1A3B49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6F921DA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5388E9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67D949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AB962A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509A02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CreateShape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2D5257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4AFD618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[(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 * (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)];</w:t>
      </w:r>
    </w:p>
    <w:p w14:paraId="759441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3991F9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=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45D421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8BC3CB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=0;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872680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80E11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sz w:val="19"/>
          <w:szCs w:val="19"/>
        </w:rPr>
        <w:t>Mathf.PerlinNois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(x * .1f, z * .1f) * </w:t>
      </w:r>
      <w:proofErr w:type="spellStart"/>
      <w:r>
        <w:rPr>
          <w:rFonts w:ascii="Cascadia Mono" w:hAnsi="Cascadia Mono" w:cs="Cascadia Mono"/>
          <w:sz w:val="19"/>
          <w:szCs w:val="19"/>
        </w:rPr>
        <w:t>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EC58C0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vertice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Vector3(x, y, z);</w:t>
      </w:r>
    </w:p>
    <w:p w14:paraId="1B9A790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022FF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y&gt;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29C2F7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379465D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y &lt; 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3147C5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y;</w:t>
      </w:r>
    </w:p>
    <w:p w14:paraId="53F20FA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084E9C6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AD22FF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C872B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8FBD9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* 6];</w:t>
      </w:r>
    </w:p>
    <w:p w14:paraId="6D68B00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434FD0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5FDB56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0;</w:t>
      </w:r>
    </w:p>
    <w:p w14:paraId="7C9604B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240F31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30B9D1B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AFC4C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91C077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5640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0;</w:t>
      </w:r>
    </w:p>
    <w:p w14:paraId="4EE365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C421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7356D93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3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65D700F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4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1;</w:t>
      </w:r>
    </w:p>
    <w:p w14:paraId="044C1D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triangles[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5] = </w:t>
      </w:r>
      <w:proofErr w:type="spell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 2;</w:t>
      </w:r>
    </w:p>
    <w:p w14:paraId="770747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5B17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5A9916D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tris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+= 6;</w:t>
      </w:r>
    </w:p>
    <w:p w14:paraId="3E0D654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F26F3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ver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49A07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4CED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3D3EB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Color[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];</w:t>
      </w:r>
    </w:p>
    <w:p w14:paraId="2E9B132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 = 0, z = 0; z &lt;= </w:t>
      </w:r>
      <w:proofErr w:type="spellStart"/>
      <w:r>
        <w:rPr>
          <w:rFonts w:ascii="Cascadia Mono" w:hAnsi="Cascadia Mono" w:cs="Cascadia Mono"/>
          <w:sz w:val="19"/>
          <w:szCs w:val="19"/>
        </w:rPr>
        <w:t>zSize</w:t>
      </w:r>
      <w:proofErr w:type="spellEnd"/>
      <w:r>
        <w:rPr>
          <w:rFonts w:ascii="Cascadia Mono" w:hAnsi="Cascadia Mono" w:cs="Cascadia Mono"/>
          <w:sz w:val="19"/>
          <w:szCs w:val="19"/>
        </w:rPr>
        <w:t>; z++)</w:t>
      </w:r>
    </w:p>
    <w:p w14:paraId="0E3B570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5866B6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x = 0; x &lt;= </w:t>
      </w:r>
      <w:proofErr w:type="spellStart"/>
      <w:r>
        <w:rPr>
          <w:rFonts w:ascii="Cascadia Mono" w:hAnsi="Cascadia Mono" w:cs="Cascadia Mono"/>
          <w:sz w:val="19"/>
          <w:szCs w:val="19"/>
        </w:rPr>
        <w:t>xSize</w:t>
      </w:r>
      <w:proofErr w:type="spellEnd"/>
      <w:r>
        <w:rPr>
          <w:rFonts w:ascii="Cascadia Mono" w:hAnsi="Cascadia Mono" w:cs="Cascadia Mono"/>
          <w:sz w:val="19"/>
          <w:szCs w:val="19"/>
        </w:rPr>
        <w:t>; x++)</w:t>
      </w:r>
    </w:p>
    <w:p w14:paraId="60D4242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57C4AD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sz w:val="19"/>
          <w:szCs w:val="19"/>
        </w:rPr>
        <w:t>Mathf.InverseLerp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inTerrainHeih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maxTerrainHeiht</w:t>
      </w:r>
      <w:proofErr w:type="spellEnd"/>
      <w:r>
        <w:rPr>
          <w:rFonts w:ascii="Cascadia Mono" w:hAnsi="Cascadia Mono" w:cs="Cascadia Mono"/>
          <w:sz w:val="19"/>
          <w:szCs w:val="19"/>
        </w:rPr>
        <w:t>, vertices[i].y);</w:t>
      </w:r>
    </w:p>
    <w:p w14:paraId="4C5087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colors[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i] = </w:t>
      </w:r>
      <w:proofErr w:type="spellStart"/>
      <w:r>
        <w:rPr>
          <w:rFonts w:ascii="Cascadia Mono" w:hAnsi="Cascadia Mono" w:cs="Cascadia Mono"/>
          <w:sz w:val="19"/>
          <w:szCs w:val="19"/>
        </w:rPr>
        <w:t>gradient.Evaluat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heidht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85BDE9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sz w:val="19"/>
          <w:szCs w:val="19"/>
        </w:rPr>
        <w:t>++;</w:t>
      </w:r>
    </w:p>
    <w:p w14:paraId="077721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3F5D9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F51DF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B8BD0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DC2B89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Mesh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6230B27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13AE3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Clea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B2864C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67AEB61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vertic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vertices;</w:t>
      </w:r>
    </w:p>
    <w:p w14:paraId="348CF54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triangle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triangles;</w:t>
      </w:r>
    </w:p>
    <w:p w14:paraId="1EA9E1C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mesh.color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colors;</w:t>
      </w:r>
    </w:p>
    <w:p w14:paraId="76488D3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585DD6E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.RecalculateNormal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0A8C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6B80F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3E3D25C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DrawGizmo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4AE002C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0ED7C6A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vertice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06EC517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sz w:val="19"/>
          <w:szCs w:val="19"/>
        </w:rPr>
        <w:t>;</w:t>
      </w:r>
    </w:p>
    <w:p w14:paraId="32FD9AB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46264F6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=0;i&lt;</w:t>
      </w:r>
      <w:proofErr w:type="spellStart"/>
      <w:r>
        <w:rPr>
          <w:rFonts w:ascii="Cascadia Mono" w:hAnsi="Cascadia Mono" w:cs="Cascadia Mono"/>
          <w:sz w:val="19"/>
          <w:szCs w:val="19"/>
        </w:rPr>
        <w:t>vertices.Length</w:t>
      </w:r>
      <w:proofErr w:type="spellEnd"/>
      <w:r>
        <w:rPr>
          <w:rFonts w:ascii="Cascadia Mono" w:hAnsi="Cascadia Mono" w:cs="Cascadia Mono"/>
          <w:sz w:val="19"/>
          <w:szCs w:val="19"/>
        </w:rPr>
        <w:t>; i++)</w:t>
      </w:r>
    </w:p>
    <w:p w14:paraId="46C1F1B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96319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izmos.DrawSpher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vertices[i], .1f);</w:t>
      </w:r>
    </w:p>
    <w:p w14:paraId="09E8688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FE112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37FFCB9F" w14:textId="7FDE144C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5BDAE56" w14:textId="77777777" w:rsidR="00CD0805" w:rsidRP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  <w:lang w:val="uk-UA"/>
        </w:rPr>
      </w:pPr>
    </w:p>
    <w:p w14:paraId="6B33566B" w14:textId="29E81816" w:rsidR="00CD0805" w:rsidRPr="0098283D" w:rsidRDefault="00CD0805" w:rsidP="00CD0805">
      <w:pPr>
        <w:pStyle w:val="3"/>
        <w:rPr>
          <w:lang w:val="uk-UA"/>
        </w:rPr>
      </w:pPr>
      <w:r w:rsidRPr="0098283D">
        <w:rPr>
          <w:lang w:val="uk-UA"/>
        </w:rPr>
        <w:t>Код файлу (</w:t>
      </w:r>
      <w:proofErr w:type="spellStart"/>
      <w:r w:rsidRPr="00CD0805">
        <w:t>MeshControlPanel</w:t>
      </w:r>
      <w:r w:rsidRPr="0098283D">
        <w:rPr>
          <w:lang w:val="uk-UA"/>
        </w:rPr>
        <w:t>.cs</w:t>
      </w:r>
      <w:proofErr w:type="spellEnd"/>
      <w:r w:rsidRPr="0098283D">
        <w:rPr>
          <w:lang w:val="uk-UA"/>
        </w:rPr>
        <w:t>)</w:t>
      </w:r>
    </w:p>
    <w:p w14:paraId="62D8136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66C872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nityEngine.UI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5C8969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EA2977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ControlPane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sz w:val="19"/>
          <w:szCs w:val="19"/>
        </w:rPr>
        <w:t>MonoBehaviour</w:t>
      </w:r>
      <w:proofErr w:type="spellEnd"/>
    </w:p>
    <w:p w14:paraId="5E99A33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47187A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sz w:val="19"/>
          <w:szCs w:val="19"/>
        </w:rPr>
        <w:t>text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12A3A4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1C0A421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rt</w:t>
      </w:r>
      <w:r>
        <w:rPr>
          <w:rFonts w:ascii="Cascadia Mono" w:hAnsi="Cascadia Mono" w:cs="Cascadia Mono"/>
          <w:sz w:val="19"/>
          <w:szCs w:val="19"/>
        </w:rPr>
        <w:t>()</w:t>
      </w:r>
    </w:p>
    <w:p w14:paraId="5095F160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2359D03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sz w:val="19"/>
          <w:szCs w:val="19"/>
        </w:rPr>
        <w:t>.GetComponent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</w:rPr>
        <w:t>MeshGenerator</w:t>
      </w:r>
      <w:proofErr w:type="spellEnd"/>
      <w:r>
        <w:rPr>
          <w:rFonts w:ascii="Cascadia Mono" w:hAnsi="Cascadia Mono" w:cs="Cascadia Mono"/>
          <w:sz w:val="19"/>
          <w:szCs w:val="19"/>
        </w:rPr>
        <w:t>&gt;();</w:t>
      </w:r>
    </w:p>
    <w:p w14:paraId="479657E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DB7050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14965D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17D3CF4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33C3B42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{</w:t>
      </w:r>
    </w:p>
    <w:p w14:paraId="75E32271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X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x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5AD46E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ZSiz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zSiz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386F8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textNoiseIntensetive.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NoiseIntensetive.ToStr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6BF03B4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A1F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max = 10;</w:t>
      </w:r>
    </w:p>
    <w:p w14:paraId="2E6C2F6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07634808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06CF049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4EEF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sz w:val="19"/>
          <w:szCs w:val="19"/>
        </w:rPr>
        <w:t>max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31B022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E2E08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sz w:val="19"/>
          <w:szCs w:val="19"/>
        </w:rPr>
        <w:t>Vector3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</w:rPr>
        <w:t>Camera.main.transform.position.x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max, </w:t>
      </w:r>
      <w:proofErr w:type="spellStart"/>
      <w:r>
        <w:rPr>
          <w:rFonts w:ascii="Cascadia Mono" w:hAnsi="Cascadia Mono" w:cs="Cascadia Mono"/>
          <w:sz w:val="19"/>
          <w:szCs w:val="19"/>
        </w:rPr>
        <w:t>Camera.main.transform.position.z</w:t>
      </w:r>
      <w:proofErr w:type="spellEnd"/>
      <w:r>
        <w:rPr>
          <w:rFonts w:ascii="Cascadia Mono" w:hAnsi="Cascadia Mono" w:cs="Cascadia Mono"/>
          <w:sz w:val="19"/>
          <w:szCs w:val="19"/>
        </w:rPr>
        <w:t>);</w:t>
      </w:r>
    </w:p>
    <w:p w14:paraId="471A455E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5E400FD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2706BB9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Nex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48571C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 {</w:t>
      </w:r>
    </w:p>
    <w:p w14:paraId="50EDE88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51FEE83F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0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+= 5;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B20AB3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 15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+=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6F55B0F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72552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4E39DB89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1CA80837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54FD99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uttonClickPrev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{</w:t>
      </w:r>
    </w:p>
    <w:p w14:paraId="135BEEEC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48E97E85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0A7834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x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56498F4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10) </w:t>
      </w:r>
      <w:proofErr w:type="spellStart"/>
      <w:r>
        <w:rPr>
          <w:rFonts w:ascii="Cascadia Mono" w:hAnsi="Cascadia Mono" w:cs="Cascadia Mono"/>
          <w:sz w:val="19"/>
          <w:szCs w:val="19"/>
        </w:rPr>
        <w:t>meshGen.zSiz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5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F4CB823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gt; 2) </w:t>
      </w:r>
      <w:proofErr w:type="spellStart"/>
      <w:r>
        <w:rPr>
          <w:rFonts w:ascii="Cascadia Mono" w:hAnsi="Cascadia Mono" w:cs="Cascadia Mono"/>
          <w:sz w:val="19"/>
          <w:szCs w:val="19"/>
        </w:rPr>
        <w:t>meshGen.NoiseIntensetiv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-= 1f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2D40D4F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B3778DA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meshGen.OnUpdateMes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0A240A9B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UpdateTextConva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;</w:t>
      </w:r>
    </w:p>
    <w:p w14:paraId="23B793C2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4AC3CD6" w14:textId="77777777" w:rsidR="00CD0805" w:rsidRDefault="00CD0805" w:rsidP="00CD080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1A55572" w14:textId="3ECBAE76" w:rsidR="00D6795F" w:rsidRPr="0098283D" w:rsidRDefault="00D6795F" w:rsidP="006C4664">
      <w:pPr>
        <w:pStyle w:val="Code"/>
      </w:pPr>
    </w:p>
    <w:p w14:paraId="7C0D8BAE" w14:textId="0DAA010D" w:rsidR="00D6795F" w:rsidRPr="0098283D" w:rsidRDefault="00D6795F" w:rsidP="00D6795F">
      <w:pPr>
        <w:pStyle w:val="1"/>
        <w:rPr>
          <w:lang w:val="uk-UA"/>
        </w:rPr>
      </w:pPr>
      <w:bookmarkStart w:id="15" w:name="_Toc178945070"/>
      <w:r w:rsidRPr="0098283D">
        <w:rPr>
          <w:lang w:val="uk-UA"/>
        </w:rPr>
        <w:lastRenderedPageBreak/>
        <w:t>Додаток Б.</w:t>
      </w:r>
      <w:r w:rsidRPr="0098283D">
        <w:rPr>
          <w:lang w:val="uk-UA"/>
        </w:rPr>
        <w:br/>
        <w:t>Лістинг програми до практичної роботи №</w:t>
      </w:r>
      <w:r w:rsidR="004A3094">
        <w:rPr>
          <w:lang w:val="uk-UA"/>
        </w:rPr>
        <w:t xml:space="preserve"> </w:t>
      </w:r>
      <w:r w:rsidRPr="0098283D">
        <w:rPr>
          <w:lang w:val="uk-UA"/>
        </w:rPr>
        <w:t>2</w:t>
      </w:r>
      <w:r w:rsidR="00E6312A">
        <w:rPr>
          <w:lang w:val="uk-UA"/>
        </w:rPr>
        <w:t>.1</w:t>
      </w:r>
      <w:bookmarkEnd w:id="15"/>
      <w:r w:rsidRPr="0098283D">
        <w:rPr>
          <w:lang w:val="uk-UA"/>
        </w:rPr>
        <w:t xml:space="preserve"> </w:t>
      </w:r>
    </w:p>
    <w:p w14:paraId="26B4C085" w14:textId="728916C4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26F0B99D" w14:textId="5274A9D1" w:rsidR="00D6795F" w:rsidRPr="0098283D" w:rsidRDefault="00D6795F" w:rsidP="006C4664">
      <w:pPr>
        <w:pStyle w:val="Code"/>
      </w:pPr>
    </w:p>
    <w:p w14:paraId="60A3A8D1" w14:textId="0190375E" w:rsidR="00D6795F" w:rsidRPr="0098283D" w:rsidRDefault="00D6795F" w:rsidP="006C4664">
      <w:pPr>
        <w:pStyle w:val="Code"/>
      </w:pPr>
    </w:p>
    <w:p w14:paraId="7F4A73A9" w14:textId="1AA097E4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14A8B1AC" w14:textId="77777777" w:rsidR="00D6795F" w:rsidRPr="0098283D" w:rsidRDefault="00D6795F" w:rsidP="006C4664">
      <w:pPr>
        <w:pStyle w:val="Code"/>
      </w:pPr>
    </w:p>
    <w:p w14:paraId="5A8844DA" w14:textId="38C64121" w:rsidR="00D6795F" w:rsidRPr="0098283D" w:rsidRDefault="00D6795F" w:rsidP="006C4664">
      <w:pPr>
        <w:pStyle w:val="Code"/>
      </w:pPr>
    </w:p>
    <w:p w14:paraId="28BD51FA" w14:textId="01FEA623" w:rsidR="00D6795F" w:rsidRPr="0098283D" w:rsidRDefault="00D6795F" w:rsidP="006C4664">
      <w:pPr>
        <w:pStyle w:val="Code"/>
      </w:pPr>
    </w:p>
    <w:p w14:paraId="049659E7" w14:textId="22F0E1C2" w:rsidR="00D6795F" w:rsidRPr="0098283D" w:rsidRDefault="00D6795F" w:rsidP="00D6795F">
      <w:pPr>
        <w:pStyle w:val="1"/>
        <w:rPr>
          <w:lang w:val="uk-UA"/>
        </w:rPr>
      </w:pPr>
      <w:bookmarkStart w:id="16" w:name="_Toc178945071"/>
      <w:r w:rsidRPr="0098283D">
        <w:rPr>
          <w:lang w:val="uk-UA"/>
        </w:rPr>
        <w:lastRenderedPageBreak/>
        <w:t>Додаток ?.</w:t>
      </w:r>
      <w:r w:rsidRPr="0098283D">
        <w:rPr>
          <w:lang w:val="uk-UA"/>
        </w:rPr>
        <w:br/>
        <w:t>Лістинг програми до практичної роботи №?</w:t>
      </w:r>
      <w:bookmarkEnd w:id="16"/>
      <w:r w:rsidRPr="0098283D">
        <w:rPr>
          <w:lang w:val="uk-UA"/>
        </w:rPr>
        <w:t xml:space="preserve"> </w:t>
      </w:r>
    </w:p>
    <w:p w14:paraId="04CEB881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0988E12B" w14:textId="77777777" w:rsidR="00D6795F" w:rsidRPr="0098283D" w:rsidRDefault="00D6795F" w:rsidP="00D6795F">
      <w:pPr>
        <w:pStyle w:val="Code"/>
      </w:pPr>
    </w:p>
    <w:p w14:paraId="6332D9DA" w14:textId="77777777" w:rsidR="00D6795F" w:rsidRPr="0098283D" w:rsidRDefault="00D6795F" w:rsidP="00D6795F">
      <w:pPr>
        <w:pStyle w:val="Code"/>
      </w:pPr>
    </w:p>
    <w:p w14:paraId="30DC78FB" w14:textId="77777777" w:rsidR="00D6795F" w:rsidRPr="0098283D" w:rsidRDefault="00D6795F" w:rsidP="00D6795F">
      <w:pPr>
        <w:pStyle w:val="3"/>
        <w:rPr>
          <w:lang w:val="uk-UA"/>
        </w:rPr>
      </w:pPr>
      <w:r w:rsidRPr="0098283D">
        <w:rPr>
          <w:lang w:val="uk-UA"/>
        </w:rPr>
        <w:t>Код файлу (???)</w:t>
      </w:r>
    </w:p>
    <w:p w14:paraId="151A0788" w14:textId="77777777" w:rsidR="00D6795F" w:rsidRPr="0098283D" w:rsidRDefault="00D6795F" w:rsidP="00D6795F">
      <w:pPr>
        <w:pStyle w:val="Code"/>
      </w:pPr>
    </w:p>
    <w:p w14:paraId="229FB7C9" w14:textId="77777777" w:rsidR="00D6795F" w:rsidRPr="0098283D" w:rsidRDefault="00D6795F" w:rsidP="00D6795F">
      <w:pPr>
        <w:pStyle w:val="Code"/>
      </w:pPr>
    </w:p>
    <w:p w14:paraId="0366731B" w14:textId="0C5A9247" w:rsidR="00D6795F" w:rsidRPr="0098283D" w:rsidRDefault="00D6795F" w:rsidP="006C4664">
      <w:pPr>
        <w:pStyle w:val="Code"/>
      </w:pPr>
    </w:p>
    <w:p w14:paraId="09AA5B81" w14:textId="77777777" w:rsidR="00D6795F" w:rsidRPr="0098283D" w:rsidRDefault="00D6795F" w:rsidP="006C4664">
      <w:pPr>
        <w:pStyle w:val="Code"/>
      </w:pPr>
    </w:p>
    <w:sectPr w:rsidR="00D6795F" w:rsidRPr="0098283D" w:rsidSect="00730170">
      <w:headerReference w:type="default" r:id="rId17"/>
      <w:footerReference w:type="first" r:id="rId18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A6A5" w14:textId="77777777" w:rsidR="009907AB" w:rsidRDefault="009907AB" w:rsidP="00730170">
      <w:r>
        <w:separator/>
      </w:r>
    </w:p>
  </w:endnote>
  <w:endnote w:type="continuationSeparator" w:id="0">
    <w:p w14:paraId="3F2EDEAB" w14:textId="77777777" w:rsidR="009907AB" w:rsidRDefault="009907AB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593B" w14:textId="26009282" w:rsidR="00CD0805" w:rsidRDefault="00CD0805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3FEF" w14:textId="77777777" w:rsidR="009907AB" w:rsidRDefault="009907AB" w:rsidP="00730170">
      <w:r>
        <w:separator/>
      </w:r>
    </w:p>
  </w:footnote>
  <w:footnote w:type="continuationSeparator" w:id="0">
    <w:p w14:paraId="17AB8BBB" w14:textId="77777777" w:rsidR="009907AB" w:rsidRDefault="009907AB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CD0805" w:rsidRDefault="00CD080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E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777A4A3" w14:textId="77777777" w:rsidR="00CD0805" w:rsidRDefault="00CD08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9FC"/>
    <w:multiLevelType w:val="hybridMultilevel"/>
    <w:tmpl w:val="A26CA23C"/>
    <w:lvl w:ilvl="0" w:tplc="ED66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A029A4"/>
    <w:multiLevelType w:val="multilevel"/>
    <w:tmpl w:val="85FA70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480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8442F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57"/>
    <w:rsid w:val="00023FFC"/>
    <w:rsid w:val="00051801"/>
    <w:rsid w:val="00085D42"/>
    <w:rsid w:val="0008623A"/>
    <w:rsid w:val="0009442E"/>
    <w:rsid w:val="00163ECA"/>
    <w:rsid w:val="00172CAB"/>
    <w:rsid w:val="001A79C9"/>
    <w:rsid w:val="001C1B4D"/>
    <w:rsid w:val="001D2CF7"/>
    <w:rsid w:val="00200CB1"/>
    <w:rsid w:val="00220F98"/>
    <w:rsid w:val="00285C41"/>
    <w:rsid w:val="002C0EBB"/>
    <w:rsid w:val="00356056"/>
    <w:rsid w:val="003841F4"/>
    <w:rsid w:val="00384A12"/>
    <w:rsid w:val="003852F7"/>
    <w:rsid w:val="003B505A"/>
    <w:rsid w:val="003F664F"/>
    <w:rsid w:val="00406033"/>
    <w:rsid w:val="004A3094"/>
    <w:rsid w:val="004A7103"/>
    <w:rsid w:val="004B286B"/>
    <w:rsid w:val="0057266C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30170"/>
    <w:rsid w:val="00762CC7"/>
    <w:rsid w:val="00796862"/>
    <w:rsid w:val="007A4673"/>
    <w:rsid w:val="0080405C"/>
    <w:rsid w:val="008D5405"/>
    <w:rsid w:val="008E007F"/>
    <w:rsid w:val="008F7C4C"/>
    <w:rsid w:val="00941A7A"/>
    <w:rsid w:val="0098283D"/>
    <w:rsid w:val="009907AB"/>
    <w:rsid w:val="009A111F"/>
    <w:rsid w:val="009D1954"/>
    <w:rsid w:val="009D6A18"/>
    <w:rsid w:val="00A36CA7"/>
    <w:rsid w:val="00A41FF2"/>
    <w:rsid w:val="00A724F7"/>
    <w:rsid w:val="00A8369B"/>
    <w:rsid w:val="00AB737F"/>
    <w:rsid w:val="00AC28E4"/>
    <w:rsid w:val="00AC2A12"/>
    <w:rsid w:val="00AD6A01"/>
    <w:rsid w:val="00AF6823"/>
    <w:rsid w:val="00B2310D"/>
    <w:rsid w:val="00B325C3"/>
    <w:rsid w:val="00B51BDF"/>
    <w:rsid w:val="00B52C11"/>
    <w:rsid w:val="00BD19A9"/>
    <w:rsid w:val="00C0633B"/>
    <w:rsid w:val="00C728F4"/>
    <w:rsid w:val="00C91D9E"/>
    <w:rsid w:val="00C93D1F"/>
    <w:rsid w:val="00C93EBC"/>
    <w:rsid w:val="00CD0805"/>
    <w:rsid w:val="00CD5AAF"/>
    <w:rsid w:val="00CF1BD9"/>
    <w:rsid w:val="00D01AB6"/>
    <w:rsid w:val="00D17140"/>
    <w:rsid w:val="00D461A0"/>
    <w:rsid w:val="00D6795F"/>
    <w:rsid w:val="00D77CD7"/>
    <w:rsid w:val="00DE41F3"/>
    <w:rsid w:val="00DF08EA"/>
    <w:rsid w:val="00E03B32"/>
    <w:rsid w:val="00E208F8"/>
    <w:rsid w:val="00E20FFB"/>
    <w:rsid w:val="00E220FB"/>
    <w:rsid w:val="00E6312A"/>
    <w:rsid w:val="00EE0FBF"/>
    <w:rsid w:val="00EE28A9"/>
    <w:rsid w:val="00F110B9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Title"/>
    <w:basedOn w:val="a0"/>
    <w:next w:val="a0"/>
    <w:link w:val="ad"/>
    <w:uiPriority w:val="10"/>
    <w:qFormat/>
    <w:rsid w:val="00CD0805"/>
    <w:pPr>
      <w:spacing w:line="360" w:lineRule="auto"/>
      <w:jc w:val="center"/>
    </w:pPr>
    <w:rPr>
      <w:rFonts w:eastAsia="Times New Roman" w:cs="Times New Roman"/>
      <w:color w:val="000000"/>
      <w:lang w:val="uk-UA" w:eastAsia="uk-UA"/>
    </w:rPr>
  </w:style>
  <w:style w:type="character" w:customStyle="1" w:styleId="ad">
    <w:name w:val="Название Знак"/>
    <w:basedOn w:val="a1"/>
    <w:link w:val="ac"/>
    <w:uiPriority w:val="10"/>
    <w:rsid w:val="00CD0805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e">
    <w:name w:val="Balloon Text"/>
    <w:basedOn w:val="a0"/>
    <w:link w:val="af"/>
    <w:uiPriority w:val="99"/>
    <w:semiHidden/>
    <w:unhideWhenUsed/>
    <w:rsid w:val="00CD08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amond-square_algorith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en-us/windows/win32/opengl/gldrawarray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1303-D2A8-43B8-9949-3801FBA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9</Pages>
  <Words>9608</Words>
  <Characters>5477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USER</cp:lastModifiedBy>
  <cp:revision>36</cp:revision>
  <dcterms:created xsi:type="dcterms:W3CDTF">2024-09-21T14:14:00Z</dcterms:created>
  <dcterms:modified xsi:type="dcterms:W3CDTF">2024-10-14T06:47:00Z</dcterms:modified>
</cp:coreProperties>
</file>